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C634D3">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11期净值型理财产品</w:t>
      </w:r>
    </w:p>
    <w:p w:rsidR="00091C41" w:rsidRPr="00091C41" w:rsidRDefault="00FB3BCD" w:rsidP="00C634D3">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5F441A" w:rsidP="00C634D3">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C634D3">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5D7ABF" w:rsidRPr="005D7ABF">
        <w:rPr>
          <w:rFonts w:ascii="宋体" w:hAnsi="宋体" w:hint="eastAsia"/>
          <w:b/>
          <w:color w:val="FF0000"/>
          <w:sz w:val="32"/>
          <w:szCs w:val="32"/>
          <w:shd w:val="clear" w:color="auto" w:fill="FFFFFF"/>
        </w:rPr>
        <w:t>招商银行股份有限公司贵阳分行</w:t>
      </w: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531FE9" w:rsidRDefault="00531FE9"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C634D3">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C634D3">
      <w:pPr>
        <w:spacing w:beforeLines="50" w:afterLines="50" w:line="600" w:lineRule="exact"/>
        <w:ind w:firstLineChars="200" w:firstLine="420"/>
        <w:rPr>
          <w:rFonts w:ascii="宋体" w:hAnsi="宋体"/>
          <w:b/>
          <w:color w:val="000000"/>
          <w:sz w:val="32"/>
          <w:szCs w:val="32"/>
          <w:shd w:val="clear" w:color="auto" w:fill="FFFFFF"/>
        </w:rPr>
      </w:pPr>
      <w:r>
        <w:t>产品托管人</w:t>
      </w:r>
      <w:r w:rsidR="005D7ABF" w:rsidRPr="005D7ABF">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091C41" w:rsidRDefault="00091C41" w:rsidP="00C634D3">
      <w:pPr>
        <w:spacing w:beforeLines="50" w:afterLines="50" w:line="360" w:lineRule="auto"/>
        <w:jc w:val="center"/>
        <w:rPr>
          <w:rFonts w:ascii="宋体" w:hAnsi="宋体"/>
          <w:b/>
          <w:color w:val="000000"/>
          <w:sz w:val="32"/>
          <w:szCs w:val="32"/>
          <w:shd w:val="clear" w:color="auto" w:fill="FFFFFF"/>
        </w:rPr>
      </w:pPr>
    </w:p>
    <w:p w:rsidR="00877FC5" w:rsidRDefault="00877FC5" w:rsidP="00C634D3">
      <w:pPr>
        <w:spacing w:beforeLines="50" w:afterLines="50" w:line="360" w:lineRule="auto"/>
        <w:rPr>
          <w:rFonts w:ascii="宋体" w:hAnsi="宋体"/>
          <w:sz w:val="24"/>
          <w:szCs w:val="24"/>
        </w:rPr>
      </w:pPr>
    </w:p>
    <w:p w:rsidR="00383097" w:rsidRDefault="00B92A2E" w:rsidP="00C634D3">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C634D3">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11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071138" w:rsidP="005030C6">
            <w:pPr>
              <w:rPr>
                <w:rFonts w:ascii="宋体" w:hAnsi="宋体"/>
                <w:kern w:val="0"/>
                <w:szCs w:val="21"/>
                <w:shd w:val="clear" w:color="auto" w:fill="FFFFFF"/>
              </w:rPr>
            </w:pPr>
            <w:r w:rsidRPr="00071138">
              <w:rPr>
                <w:rFonts w:ascii="宋体" w:hAnsi="宋体" w:hint="eastAsia"/>
                <w:kern w:val="0"/>
                <w:szCs w:val="21"/>
                <w:shd w:val="clear" w:color="auto" w:fill="FFFFFF"/>
              </w:rPr>
              <w:t>C1188319000047</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24,60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29,987,554.89</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19年10月30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0年10月29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34</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5D7ABF" w:rsidP="00ED09B9">
            <w:pPr>
              <w:rPr>
                <w:rFonts w:ascii="宋体" w:hAnsi="宋体"/>
                <w:szCs w:val="21"/>
                <w:shd w:val="clear" w:color="auto" w:fill="FFFFFF"/>
              </w:rPr>
            </w:pPr>
            <w:r w:rsidRPr="005D7ABF">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5D7ABF" w:rsidRPr="005D7ABF">
              <w:rPr>
                <w:rFonts w:ascii="宋体" w:hAnsi="宋体"/>
                <w:color w:val="FF0000"/>
                <w:szCs w:val="21"/>
                <w:shd w:val="clear" w:color="auto" w:fill="FFFFFF"/>
              </w:rPr>
              <w:t>贵阳农村商业银行股份有限公司-超值宝定期1年第11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5D7ABF" w:rsidRPr="005D7ABF">
              <w:rPr>
                <w:rFonts w:ascii="宋体" w:hAnsi="宋体"/>
                <w:color w:val="FF0000"/>
                <w:szCs w:val="21"/>
                <w:shd w:val="clear" w:color="auto" w:fill="FFFFFF"/>
              </w:rPr>
              <w:t>851900159610526</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5D7ABF" w:rsidRPr="005D7ABF">
              <w:rPr>
                <w:rFonts w:ascii="宋体" w:hAnsi="宋体" w:hint="eastAsia"/>
                <w:color w:val="FF0000"/>
                <w:szCs w:val="21"/>
                <w:shd w:val="clear" w:color="auto" w:fill="FFFFFF"/>
              </w:rPr>
              <w:t>招商银行股份有限公司贵阳分行</w:t>
            </w:r>
            <w:r w:rsidR="00347B23">
              <w:rPr>
                <w:rFonts w:ascii="宋体" w:hAnsi="宋体"/>
                <w:szCs w:val="21"/>
                <w:shd w:val="clear" w:color="auto" w:fill="FFFFFF"/>
              </w:rPr>
              <w:t xml:space="preserve"> </w:t>
            </w:r>
          </w:p>
        </w:tc>
      </w:tr>
    </w:tbl>
    <w:p w:rsidR="00877FC5" w:rsidRDefault="00877FC5">
      <w:pPr>
        <w:widowControl/>
        <w:jc w:val="left"/>
        <w:rPr>
          <w:rFonts w:asciiTheme="minorEastAsia" w:eastAsiaTheme="minorEastAsia" w:hAnsiTheme="minorEastAsia"/>
          <w:b/>
          <w:sz w:val="24"/>
          <w:szCs w:val="24"/>
        </w:rPr>
      </w:pPr>
    </w:p>
    <w:p w:rsidR="00877FC5" w:rsidRDefault="00B92A2E" w:rsidP="00C634D3">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C634D3">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C634D3">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67,870.2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779,611.5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29,987,554.89</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432</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432</w:t>
            </w:r>
          </w:p>
        </w:tc>
      </w:tr>
    </w:tbl>
    <w:p w:rsidR="00877FC5" w:rsidRDefault="00B92A2E" w:rsidP="00C634D3">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C634D3">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C634D3">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C634D3">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C634D3">
      <w:pPr>
        <w:spacing w:beforeLines="50" w:line="360" w:lineRule="exact"/>
        <w:rPr>
          <w:color w:val="000000"/>
        </w:rPr>
      </w:pPr>
    </w:p>
    <w:p w:rsidR="00877FC5" w:rsidRPr="00091C41" w:rsidRDefault="00425A8D" w:rsidP="00C634D3">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C634D3">
      <w:pPr>
        <w:spacing w:beforeLines="50" w:line="360" w:lineRule="exact"/>
      </w:pPr>
      <w:r>
        <w:t>3</w:t>
      </w:r>
      <w:r w:rsidR="00B92A2E">
        <w:t>.2.1</w:t>
      </w:r>
      <w:r w:rsidR="00B92A2E">
        <w:rPr>
          <w:rFonts w:hint="eastAsia"/>
        </w:rPr>
        <w:t>产品份额净值增长率与同期业绩比较基准收益率的比较</w:t>
      </w:r>
    </w:p>
    <w:tbl>
      <w:tblPr>
        <w:tblW w:w="718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8"/>
        <w:gridCol w:w="2058"/>
        <w:gridCol w:w="2058"/>
      </w:tblGrid>
      <w:tr w:rsidR="00071138" w:rsidTr="005D7ABF">
        <w:trPr>
          <w:trHeight w:val="659"/>
        </w:trPr>
        <w:tc>
          <w:tcPr>
            <w:tcW w:w="3068" w:type="dxa"/>
            <w:shd w:val="clear" w:color="auto" w:fill="D9D9D9"/>
            <w:vAlign w:val="center"/>
          </w:tcPr>
          <w:p w:rsidR="00071138" w:rsidRPr="003C5071" w:rsidRDefault="00071138" w:rsidP="005C161C">
            <w:pPr>
              <w:jc w:val="center"/>
              <w:rPr>
                <w:rFonts w:ascii="宋体" w:hAnsi="宋体"/>
                <w:b/>
              </w:rPr>
            </w:pPr>
            <w:r w:rsidRPr="00583550">
              <w:rPr>
                <w:rFonts w:hint="eastAsia"/>
                <w:b/>
              </w:rPr>
              <w:t>阶段</w:t>
            </w:r>
          </w:p>
        </w:tc>
        <w:tc>
          <w:tcPr>
            <w:tcW w:w="2058" w:type="dxa"/>
            <w:shd w:val="clear" w:color="auto" w:fill="D9D9D9"/>
            <w:vAlign w:val="center"/>
          </w:tcPr>
          <w:p w:rsidR="00071138" w:rsidRPr="003C5071" w:rsidRDefault="00071138"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058" w:type="dxa"/>
            <w:shd w:val="clear" w:color="auto" w:fill="D9D9D9"/>
            <w:vAlign w:val="center"/>
          </w:tcPr>
          <w:p w:rsidR="00071138" w:rsidRPr="003C5071" w:rsidRDefault="00071138" w:rsidP="005C161C">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071138" w:rsidTr="005D7ABF">
        <w:trPr>
          <w:trHeight w:val="478"/>
        </w:trPr>
        <w:tc>
          <w:tcPr>
            <w:tcW w:w="3068" w:type="dxa"/>
            <w:vAlign w:val="center"/>
          </w:tcPr>
          <w:p w:rsidR="00071138" w:rsidRDefault="00071138"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058" w:type="dxa"/>
            <w:vAlign w:val="center"/>
          </w:tcPr>
          <w:p w:rsidR="00071138" w:rsidRPr="0063629A" w:rsidRDefault="00071138" w:rsidP="00BC77E0">
            <w:pPr>
              <w:spacing w:line="300" w:lineRule="auto"/>
              <w:jc w:val="right"/>
              <w:rPr>
                <w:rFonts w:ascii="微软雅黑" w:eastAsia="微软雅黑" w:hAnsi="微软雅黑" w:cs="微软雅黑"/>
              </w:rPr>
            </w:pPr>
            <w:r w:rsidRPr="002E2473">
              <w:rPr>
                <w:rFonts w:ascii="宋体" w:hAnsi="宋体"/>
              </w:rPr>
              <w:t>0.60</w:t>
            </w:r>
          </w:p>
        </w:tc>
        <w:tc>
          <w:tcPr>
            <w:tcW w:w="2058" w:type="dxa"/>
            <w:vAlign w:val="center"/>
          </w:tcPr>
          <w:p w:rsidR="00071138" w:rsidRPr="002D5C47" w:rsidRDefault="00071138" w:rsidP="00BC77E0">
            <w:pPr>
              <w:jc w:val="right"/>
              <w:rPr>
                <w:rFonts w:ascii="宋体" w:hAnsi="宋体"/>
                <w:color w:val="FF0000"/>
              </w:rPr>
            </w:pPr>
            <w:r>
              <w:rPr>
                <w:rFonts w:ascii="宋体" w:hAnsi="宋体" w:hint="eastAsia"/>
              </w:rPr>
              <w:t>1.57</w:t>
            </w:r>
          </w:p>
        </w:tc>
      </w:tr>
      <w:tr w:rsidR="00071138" w:rsidTr="005D7ABF">
        <w:trPr>
          <w:trHeight w:val="478"/>
        </w:trPr>
        <w:tc>
          <w:tcPr>
            <w:tcW w:w="3068" w:type="dxa"/>
            <w:vAlign w:val="center"/>
          </w:tcPr>
          <w:p w:rsidR="00071138" w:rsidRPr="00E757CD" w:rsidRDefault="00071138"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058" w:type="dxa"/>
            <w:vAlign w:val="center"/>
          </w:tcPr>
          <w:p w:rsidR="00071138" w:rsidRPr="00E757CD" w:rsidRDefault="00071138" w:rsidP="00BC77E0">
            <w:pPr>
              <w:jc w:val="right"/>
              <w:rPr>
                <w:rFonts w:ascii="宋体" w:hAnsi="宋体"/>
              </w:rPr>
            </w:pPr>
            <w:r w:rsidRPr="002E2473">
              <w:rPr>
                <w:rFonts w:ascii="宋体" w:hAnsi="宋体"/>
              </w:rPr>
              <w:t>4.32</w:t>
            </w:r>
            <w:bookmarkStart w:id="7" w:name="OLE_LINK4"/>
            <w:bookmarkStart w:id="8" w:name="OLE_LINK7"/>
            <w:bookmarkEnd w:id="7"/>
            <w:bookmarkEnd w:id="8"/>
          </w:p>
        </w:tc>
        <w:tc>
          <w:tcPr>
            <w:tcW w:w="2058" w:type="dxa"/>
            <w:vAlign w:val="center"/>
          </w:tcPr>
          <w:p w:rsidR="00071138" w:rsidRPr="002D5C47" w:rsidRDefault="00071138" w:rsidP="00BC77E0">
            <w:pPr>
              <w:jc w:val="right"/>
              <w:rPr>
                <w:rFonts w:ascii="宋体" w:hAnsi="宋体"/>
                <w:color w:val="FF0000"/>
              </w:rPr>
            </w:pPr>
            <w:r>
              <w:rPr>
                <w:rFonts w:ascii="宋体" w:hAnsi="宋体" w:hint="eastAsia"/>
              </w:rPr>
              <w:t>4.23</w:t>
            </w:r>
          </w:p>
        </w:tc>
      </w:tr>
    </w:tbl>
    <w:p w:rsidR="00877FC5" w:rsidRDefault="00877FC5" w:rsidP="00C634D3">
      <w:pPr>
        <w:spacing w:beforeLines="50" w:line="360" w:lineRule="exact"/>
      </w:pPr>
    </w:p>
    <w:p w:rsidR="00877FC5" w:rsidRDefault="00425A8D" w:rsidP="00C634D3">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C634D3" w:rsidP="00C634D3">
      <w:pPr>
        <w:spacing w:beforeLines="50" w:afterLines="50" w:line="360" w:lineRule="auto"/>
        <w:jc w:val="center"/>
      </w:pPr>
      <w:r w:rsidRPr="00C634D3">
        <w:rPr>
          <w:color w:val="FF0000"/>
        </w:rPr>
        <w:drawing>
          <wp:inline distT="0" distB="0" distL="0" distR="0">
            <wp:extent cx="5274310" cy="1976645"/>
            <wp:effectExtent l="19050" t="0" r="21590" b="45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C634D3">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C634D3">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C634D3">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C634D3">
      <w:pPr>
        <w:spacing w:beforeLines="50" w:line="360" w:lineRule="exact"/>
      </w:pPr>
    </w:p>
    <w:p w:rsidR="00877FC5" w:rsidRPr="00091C41" w:rsidRDefault="00425A8D" w:rsidP="00C634D3">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C634D3">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0.60</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C634D3">
      <w:pPr>
        <w:spacing w:beforeLines="50" w:line="360" w:lineRule="exact"/>
      </w:pPr>
    </w:p>
    <w:p w:rsidR="00877FC5" w:rsidRPr="00091C41" w:rsidRDefault="00425A8D" w:rsidP="00C634D3">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C634D3">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C634D3">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C634D3">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2552DC">
        <w:trPr>
          <w:trHeight w:val="257"/>
        </w:trPr>
        <w:tc>
          <w:tcPr>
            <w:tcW w:w="878" w:type="dxa"/>
            <w:shd w:val="clear" w:color="auto" w:fill="auto"/>
            <w:hideMark/>
          </w:tcPr>
          <w:p w:rsidR="002552DC" w:rsidRDefault="006B7FC2">
            <w:pPr>
              <w:jc w:val="center"/>
              <w:rPr>
                <w:rFonts w:ascii="宋体" w:hAnsi="宋体" w:cs="宋体"/>
                <w:color w:val="000000"/>
                <w:sz w:val="22"/>
                <w:szCs w:val="22"/>
              </w:rPr>
            </w:pPr>
            <w:r>
              <w:t>1</w:t>
            </w:r>
          </w:p>
        </w:tc>
        <w:tc>
          <w:tcPr>
            <w:tcW w:w="4179" w:type="dxa"/>
            <w:shd w:val="clear" w:color="auto" w:fill="auto"/>
            <w:hideMark/>
          </w:tcPr>
          <w:p w:rsidR="002552DC" w:rsidRDefault="006B7FC2">
            <w:pPr>
              <w:jc w:val="left"/>
              <w:rPr>
                <w:rFonts w:ascii="宋体"/>
                <w:szCs w:val="21"/>
              </w:rPr>
            </w:pPr>
            <w:proofErr w:type="gramStart"/>
            <w:r>
              <w:t>鑫沅</w:t>
            </w:r>
            <w:proofErr w:type="gramEnd"/>
            <w:r>
              <w:t>资产贵</w:t>
            </w:r>
            <w:proofErr w:type="gramStart"/>
            <w:r>
              <w:t>鑫</w:t>
            </w:r>
            <w:proofErr w:type="gramEnd"/>
            <w:r>
              <w:t>财富</w:t>
            </w:r>
            <w:r>
              <w:t>1</w:t>
            </w:r>
            <w:r>
              <w:t>号集合资产管理</w:t>
            </w:r>
          </w:p>
        </w:tc>
        <w:tc>
          <w:tcPr>
            <w:tcW w:w="2066" w:type="dxa"/>
            <w:shd w:val="clear" w:color="auto" w:fill="auto"/>
            <w:hideMark/>
          </w:tcPr>
          <w:p w:rsidR="002552DC" w:rsidRDefault="006B7FC2">
            <w:pPr>
              <w:jc w:val="right"/>
              <w:rPr>
                <w:rFonts w:ascii="宋体"/>
                <w:szCs w:val="21"/>
              </w:rPr>
            </w:pPr>
            <w:r>
              <w:t>130,432,549.87</w:t>
            </w:r>
          </w:p>
        </w:tc>
        <w:tc>
          <w:tcPr>
            <w:tcW w:w="2069" w:type="dxa"/>
            <w:shd w:val="clear" w:color="auto" w:fill="auto"/>
            <w:hideMark/>
          </w:tcPr>
          <w:p w:rsidR="002552DC" w:rsidRDefault="006B7FC2">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30,432,549.87</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C634D3">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C634D3">
      <w:pPr>
        <w:spacing w:beforeLines="50" w:afterLines="50" w:line="360" w:lineRule="auto"/>
        <w:rPr>
          <w:b/>
        </w:rPr>
      </w:pPr>
    </w:p>
    <w:p w:rsidR="00877FC5" w:rsidRDefault="00425A8D" w:rsidP="00C634D3">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C634D3">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0,432,549.8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30,432,549.87</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C634D3">
      <w:pPr>
        <w:spacing w:beforeLines="50" w:afterLines="50" w:line="360" w:lineRule="auto"/>
      </w:pPr>
    </w:p>
    <w:p w:rsidR="00877FC5" w:rsidRDefault="00B92A2E" w:rsidP="00C634D3">
      <w:pPr>
        <w:spacing w:beforeLines="50" w:afterLines="50" w:line="360" w:lineRule="auto"/>
      </w:pPr>
      <w:r>
        <w:tab/>
      </w:r>
      <w:r>
        <w:rPr>
          <w:rFonts w:hint="eastAsia"/>
        </w:rPr>
        <w:t>注：由于四舍五入原因，各分项占资产总值的比例之和与合计可能存在尾差。</w:t>
      </w:r>
    </w:p>
    <w:p w:rsidR="002271D8" w:rsidRDefault="00425A8D" w:rsidP="00C634D3">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2,490,688.68</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91</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2,108,844.4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3.6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21,238,966.1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2.95</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869,878.2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6,651,138.85</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5.1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064,120.91</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1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35,314,792.85</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3.74</w:t>
            </w:r>
          </w:p>
        </w:tc>
      </w:tr>
    </w:tbl>
    <w:p w:rsidR="00B405D7" w:rsidRPr="00B405D7" w:rsidRDefault="00B405D7" w:rsidP="00C634D3">
      <w:pPr>
        <w:spacing w:beforeLines="50" w:afterLines="50" w:line="360" w:lineRule="auto"/>
      </w:pPr>
    </w:p>
    <w:p w:rsidR="002271D8" w:rsidRDefault="002271D8" w:rsidP="00C634D3">
      <w:pPr>
        <w:spacing w:beforeLines="50" w:afterLines="50" w:line="360" w:lineRule="auto"/>
      </w:pPr>
      <w:r>
        <w:rPr>
          <w:rFonts w:hint="eastAsia"/>
        </w:rPr>
        <w:t>注：由于四舍五入原因，各分项占资产总值的比例之和与合计可能存在尾差。</w:t>
      </w:r>
    </w:p>
    <w:p w:rsidR="00877FC5" w:rsidRDefault="00877FC5" w:rsidP="00C634D3">
      <w:pPr>
        <w:spacing w:beforeLines="50" w:afterLines="50" w:line="360" w:lineRule="auto"/>
      </w:pPr>
    </w:p>
    <w:p w:rsidR="00091C41" w:rsidRDefault="00425A8D" w:rsidP="00C634D3">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2552DC">
        <w:tc>
          <w:tcPr>
            <w:tcW w:w="592" w:type="dxa"/>
            <w:shd w:val="clear" w:color="auto" w:fill="auto"/>
            <w:hideMark/>
          </w:tcPr>
          <w:p w:rsidR="002552DC" w:rsidRDefault="006B7FC2">
            <w:pPr>
              <w:jc w:val="center"/>
              <w:rPr>
                <w:rFonts w:ascii="宋体"/>
                <w:szCs w:val="21"/>
              </w:rPr>
            </w:pPr>
            <w:r>
              <w:t>1</w:t>
            </w:r>
          </w:p>
        </w:tc>
        <w:tc>
          <w:tcPr>
            <w:tcW w:w="4349" w:type="dxa"/>
            <w:shd w:val="clear" w:color="auto" w:fill="auto"/>
            <w:hideMark/>
          </w:tcPr>
          <w:p w:rsidR="002552DC" w:rsidRDefault="006B7FC2">
            <w:pPr>
              <w:jc w:val="left"/>
              <w:rPr>
                <w:rFonts w:ascii="宋体"/>
                <w:szCs w:val="21"/>
              </w:rPr>
            </w:pPr>
            <w:r>
              <w:t>20</w:t>
            </w:r>
            <w:r>
              <w:t>双龙</w:t>
            </w:r>
            <w:r>
              <w:t>01</w:t>
            </w:r>
          </w:p>
        </w:tc>
        <w:tc>
          <w:tcPr>
            <w:tcW w:w="2138" w:type="dxa"/>
            <w:shd w:val="clear" w:color="auto" w:fill="auto"/>
            <w:hideMark/>
          </w:tcPr>
          <w:p w:rsidR="002552DC" w:rsidRDefault="006B7FC2">
            <w:pPr>
              <w:jc w:val="right"/>
              <w:rPr>
                <w:rFonts w:ascii="宋体"/>
                <w:szCs w:val="21"/>
              </w:rPr>
            </w:pPr>
            <w:r>
              <w:t>5,134,174.60</w:t>
            </w:r>
          </w:p>
        </w:tc>
        <w:tc>
          <w:tcPr>
            <w:tcW w:w="2113" w:type="dxa"/>
            <w:shd w:val="clear" w:color="auto" w:fill="auto"/>
            <w:hideMark/>
          </w:tcPr>
          <w:p w:rsidR="002552DC" w:rsidRDefault="006B7FC2">
            <w:pPr>
              <w:jc w:val="right"/>
              <w:rPr>
                <w:rFonts w:ascii="宋体"/>
                <w:szCs w:val="21"/>
              </w:rPr>
            </w:pPr>
            <w:r>
              <w:t>3.94</w:t>
            </w:r>
          </w:p>
        </w:tc>
      </w:tr>
      <w:tr w:rsidR="002552DC">
        <w:tc>
          <w:tcPr>
            <w:tcW w:w="592" w:type="dxa"/>
            <w:shd w:val="clear" w:color="auto" w:fill="auto"/>
            <w:hideMark/>
          </w:tcPr>
          <w:p w:rsidR="002552DC" w:rsidRDefault="006B7FC2">
            <w:pPr>
              <w:jc w:val="center"/>
              <w:rPr>
                <w:rFonts w:ascii="宋体"/>
                <w:szCs w:val="21"/>
              </w:rPr>
            </w:pPr>
            <w:r>
              <w:t>2</w:t>
            </w:r>
          </w:p>
        </w:tc>
        <w:tc>
          <w:tcPr>
            <w:tcW w:w="4349" w:type="dxa"/>
            <w:shd w:val="clear" w:color="auto" w:fill="auto"/>
            <w:hideMark/>
          </w:tcPr>
          <w:p w:rsidR="002552DC" w:rsidRDefault="006B7FC2">
            <w:pPr>
              <w:jc w:val="left"/>
              <w:rPr>
                <w:rFonts w:ascii="宋体"/>
                <w:szCs w:val="21"/>
              </w:rPr>
            </w:pPr>
            <w:r>
              <w:t>19</w:t>
            </w:r>
            <w:r>
              <w:t>中金</w:t>
            </w:r>
            <w:r>
              <w:t>05</w:t>
            </w:r>
          </w:p>
        </w:tc>
        <w:tc>
          <w:tcPr>
            <w:tcW w:w="2138" w:type="dxa"/>
            <w:shd w:val="clear" w:color="auto" w:fill="auto"/>
            <w:hideMark/>
          </w:tcPr>
          <w:p w:rsidR="002552DC" w:rsidRDefault="006B7FC2">
            <w:pPr>
              <w:jc w:val="right"/>
              <w:rPr>
                <w:rFonts w:ascii="宋体"/>
                <w:szCs w:val="21"/>
              </w:rPr>
            </w:pPr>
            <w:r>
              <w:t>4,979,650.85</w:t>
            </w:r>
          </w:p>
        </w:tc>
        <w:tc>
          <w:tcPr>
            <w:tcW w:w="2113" w:type="dxa"/>
            <w:shd w:val="clear" w:color="auto" w:fill="auto"/>
            <w:hideMark/>
          </w:tcPr>
          <w:p w:rsidR="002552DC" w:rsidRDefault="006B7FC2">
            <w:pPr>
              <w:jc w:val="right"/>
              <w:rPr>
                <w:rFonts w:ascii="宋体"/>
                <w:szCs w:val="21"/>
              </w:rPr>
            </w:pPr>
            <w:r>
              <w:t>3.82</w:t>
            </w:r>
          </w:p>
        </w:tc>
      </w:tr>
      <w:tr w:rsidR="002552DC">
        <w:tc>
          <w:tcPr>
            <w:tcW w:w="592" w:type="dxa"/>
            <w:shd w:val="clear" w:color="auto" w:fill="auto"/>
            <w:hideMark/>
          </w:tcPr>
          <w:p w:rsidR="002552DC" w:rsidRDefault="006B7FC2">
            <w:pPr>
              <w:jc w:val="center"/>
              <w:rPr>
                <w:rFonts w:ascii="宋体"/>
                <w:szCs w:val="21"/>
              </w:rPr>
            </w:pPr>
            <w:r>
              <w:t>3</w:t>
            </w:r>
          </w:p>
        </w:tc>
        <w:tc>
          <w:tcPr>
            <w:tcW w:w="4349" w:type="dxa"/>
            <w:shd w:val="clear" w:color="auto" w:fill="auto"/>
            <w:hideMark/>
          </w:tcPr>
          <w:p w:rsidR="002552DC" w:rsidRDefault="006B7FC2">
            <w:pPr>
              <w:jc w:val="left"/>
              <w:rPr>
                <w:rFonts w:ascii="宋体"/>
                <w:szCs w:val="21"/>
              </w:rPr>
            </w:pPr>
            <w:r>
              <w:t>19</w:t>
            </w:r>
            <w:proofErr w:type="gramStart"/>
            <w:r>
              <w:t>遵</w:t>
            </w:r>
            <w:proofErr w:type="gramEnd"/>
            <w:r>
              <w:t>物</w:t>
            </w:r>
            <w:r>
              <w:t>01</w:t>
            </w:r>
          </w:p>
        </w:tc>
        <w:tc>
          <w:tcPr>
            <w:tcW w:w="2138" w:type="dxa"/>
            <w:shd w:val="clear" w:color="auto" w:fill="auto"/>
            <w:hideMark/>
          </w:tcPr>
          <w:p w:rsidR="002552DC" w:rsidRDefault="006B7FC2">
            <w:pPr>
              <w:jc w:val="right"/>
              <w:rPr>
                <w:rFonts w:ascii="宋体"/>
                <w:szCs w:val="21"/>
              </w:rPr>
            </w:pPr>
            <w:r>
              <w:t>4,670,702.76</w:t>
            </w:r>
          </w:p>
        </w:tc>
        <w:tc>
          <w:tcPr>
            <w:tcW w:w="2113" w:type="dxa"/>
            <w:shd w:val="clear" w:color="auto" w:fill="auto"/>
            <w:hideMark/>
          </w:tcPr>
          <w:p w:rsidR="002552DC" w:rsidRDefault="006B7FC2">
            <w:pPr>
              <w:jc w:val="right"/>
              <w:rPr>
                <w:rFonts w:ascii="宋体"/>
                <w:szCs w:val="21"/>
              </w:rPr>
            </w:pPr>
            <w:r>
              <w:t>3.58</w:t>
            </w:r>
          </w:p>
        </w:tc>
      </w:tr>
      <w:tr w:rsidR="002552DC">
        <w:tc>
          <w:tcPr>
            <w:tcW w:w="592" w:type="dxa"/>
            <w:shd w:val="clear" w:color="auto" w:fill="auto"/>
            <w:hideMark/>
          </w:tcPr>
          <w:p w:rsidR="002552DC" w:rsidRDefault="006B7FC2">
            <w:pPr>
              <w:jc w:val="center"/>
              <w:rPr>
                <w:rFonts w:ascii="宋体"/>
                <w:szCs w:val="21"/>
              </w:rPr>
            </w:pPr>
            <w:r>
              <w:t>4</w:t>
            </w:r>
          </w:p>
        </w:tc>
        <w:tc>
          <w:tcPr>
            <w:tcW w:w="4349" w:type="dxa"/>
            <w:shd w:val="clear" w:color="auto" w:fill="auto"/>
            <w:hideMark/>
          </w:tcPr>
          <w:p w:rsidR="002552DC" w:rsidRDefault="006B7FC2">
            <w:pPr>
              <w:jc w:val="left"/>
              <w:rPr>
                <w:rFonts w:ascii="宋体"/>
                <w:szCs w:val="21"/>
              </w:rPr>
            </w:pPr>
            <w:r>
              <w:t>20</w:t>
            </w:r>
            <w:r>
              <w:t>中</w:t>
            </w:r>
            <w:proofErr w:type="gramStart"/>
            <w:r>
              <w:t>天金融</w:t>
            </w:r>
            <w:proofErr w:type="gramEnd"/>
            <w:r>
              <w:t>MTN001</w:t>
            </w:r>
          </w:p>
        </w:tc>
        <w:tc>
          <w:tcPr>
            <w:tcW w:w="2138" w:type="dxa"/>
            <w:shd w:val="clear" w:color="auto" w:fill="auto"/>
            <w:hideMark/>
          </w:tcPr>
          <w:p w:rsidR="002552DC" w:rsidRDefault="006B7FC2">
            <w:pPr>
              <w:jc w:val="right"/>
              <w:rPr>
                <w:rFonts w:ascii="宋体"/>
                <w:szCs w:val="21"/>
              </w:rPr>
            </w:pPr>
            <w:r>
              <w:t>4,607,094.04</w:t>
            </w:r>
          </w:p>
        </w:tc>
        <w:tc>
          <w:tcPr>
            <w:tcW w:w="2113" w:type="dxa"/>
            <w:shd w:val="clear" w:color="auto" w:fill="auto"/>
            <w:hideMark/>
          </w:tcPr>
          <w:p w:rsidR="002552DC" w:rsidRDefault="006B7FC2">
            <w:pPr>
              <w:jc w:val="right"/>
              <w:rPr>
                <w:rFonts w:ascii="宋体"/>
                <w:szCs w:val="21"/>
              </w:rPr>
            </w:pPr>
            <w:r>
              <w:t>3.53</w:t>
            </w:r>
          </w:p>
        </w:tc>
      </w:tr>
      <w:tr w:rsidR="002552DC">
        <w:tc>
          <w:tcPr>
            <w:tcW w:w="592" w:type="dxa"/>
            <w:shd w:val="clear" w:color="auto" w:fill="auto"/>
            <w:hideMark/>
          </w:tcPr>
          <w:p w:rsidR="002552DC" w:rsidRDefault="006B7FC2">
            <w:pPr>
              <w:jc w:val="center"/>
              <w:rPr>
                <w:rFonts w:ascii="宋体"/>
                <w:szCs w:val="21"/>
              </w:rPr>
            </w:pPr>
            <w:r>
              <w:t>5</w:t>
            </w:r>
          </w:p>
        </w:tc>
        <w:tc>
          <w:tcPr>
            <w:tcW w:w="4349" w:type="dxa"/>
            <w:shd w:val="clear" w:color="auto" w:fill="auto"/>
            <w:hideMark/>
          </w:tcPr>
          <w:p w:rsidR="002552DC" w:rsidRDefault="006B7FC2">
            <w:pPr>
              <w:jc w:val="left"/>
              <w:rPr>
                <w:rFonts w:ascii="宋体"/>
                <w:szCs w:val="21"/>
              </w:rPr>
            </w:pPr>
            <w:r>
              <w:t>20</w:t>
            </w:r>
            <w:r>
              <w:t>南明</w:t>
            </w:r>
            <w:r>
              <w:t>01</w:t>
            </w:r>
          </w:p>
        </w:tc>
        <w:tc>
          <w:tcPr>
            <w:tcW w:w="2138" w:type="dxa"/>
            <w:shd w:val="clear" w:color="auto" w:fill="auto"/>
            <w:hideMark/>
          </w:tcPr>
          <w:p w:rsidR="002552DC" w:rsidRDefault="006B7FC2">
            <w:pPr>
              <w:jc w:val="right"/>
              <w:rPr>
                <w:rFonts w:ascii="宋体"/>
                <w:szCs w:val="21"/>
              </w:rPr>
            </w:pPr>
            <w:r>
              <w:t>4,473,186.71</w:t>
            </w:r>
          </w:p>
        </w:tc>
        <w:tc>
          <w:tcPr>
            <w:tcW w:w="2113" w:type="dxa"/>
            <w:shd w:val="clear" w:color="auto" w:fill="auto"/>
            <w:hideMark/>
          </w:tcPr>
          <w:p w:rsidR="002552DC" w:rsidRDefault="006B7FC2">
            <w:pPr>
              <w:jc w:val="right"/>
              <w:rPr>
                <w:rFonts w:ascii="宋体"/>
                <w:szCs w:val="21"/>
              </w:rPr>
            </w:pPr>
            <w:r>
              <w:t>3.43</w:t>
            </w:r>
          </w:p>
        </w:tc>
      </w:tr>
      <w:tr w:rsidR="002552DC">
        <w:tc>
          <w:tcPr>
            <w:tcW w:w="592" w:type="dxa"/>
            <w:shd w:val="clear" w:color="auto" w:fill="auto"/>
            <w:hideMark/>
          </w:tcPr>
          <w:p w:rsidR="002552DC" w:rsidRDefault="006B7FC2">
            <w:pPr>
              <w:jc w:val="center"/>
              <w:rPr>
                <w:rFonts w:ascii="宋体"/>
                <w:szCs w:val="21"/>
              </w:rPr>
            </w:pPr>
            <w:r>
              <w:t>6</w:t>
            </w:r>
          </w:p>
        </w:tc>
        <w:tc>
          <w:tcPr>
            <w:tcW w:w="4349" w:type="dxa"/>
            <w:shd w:val="clear" w:color="auto" w:fill="auto"/>
            <w:hideMark/>
          </w:tcPr>
          <w:p w:rsidR="002552DC" w:rsidRDefault="006B7FC2">
            <w:pPr>
              <w:jc w:val="left"/>
              <w:rPr>
                <w:rFonts w:ascii="宋体"/>
                <w:szCs w:val="21"/>
              </w:rPr>
            </w:pPr>
            <w:r>
              <w:t>20</w:t>
            </w:r>
            <w:r>
              <w:t>贵安</w:t>
            </w:r>
            <w:r>
              <w:t>G1</w:t>
            </w:r>
          </w:p>
        </w:tc>
        <w:tc>
          <w:tcPr>
            <w:tcW w:w="2138" w:type="dxa"/>
            <w:shd w:val="clear" w:color="auto" w:fill="auto"/>
            <w:hideMark/>
          </w:tcPr>
          <w:p w:rsidR="002552DC" w:rsidRDefault="006B7FC2">
            <w:pPr>
              <w:jc w:val="right"/>
              <w:rPr>
                <w:rFonts w:ascii="宋体"/>
                <w:szCs w:val="21"/>
              </w:rPr>
            </w:pPr>
            <w:r>
              <w:t>4,216,649.46</w:t>
            </w:r>
          </w:p>
        </w:tc>
        <w:tc>
          <w:tcPr>
            <w:tcW w:w="2113" w:type="dxa"/>
            <w:shd w:val="clear" w:color="auto" w:fill="auto"/>
            <w:hideMark/>
          </w:tcPr>
          <w:p w:rsidR="002552DC" w:rsidRDefault="006B7FC2">
            <w:pPr>
              <w:jc w:val="right"/>
              <w:rPr>
                <w:rFonts w:ascii="宋体"/>
                <w:szCs w:val="21"/>
              </w:rPr>
            </w:pPr>
            <w:r>
              <w:t>3.23</w:t>
            </w:r>
          </w:p>
        </w:tc>
      </w:tr>
      <w:tr w:rsidR="002552DC">
        <w:tc>
          <w:tcPr>
            <w:tcW w:w="592" w:type="dxa"/>
            <w:shd w:val="clear" w:color="auto" w:fill="auto"/>
            <w:hideMark/>
          </w:tcPr>
          <w:p w:rsidR="002552DC" w:rsidRDefault="006B7FC2">
            <w:pPr>
              <w:jc w:val="center"/>
              <w:rPr>
                <w:rFonts w:ascii="宋体"/>
                <w:szCs w:val="21"/>
              </w:rPr>
            </w:pPr>
            <w:r>
              <w:t>7</w:t>
            </w:r>
          </w:p>
        </w:tc>
        <w:tc>
          <w:tcPr>
            <w:tcW w:w="4349" w:type="dxa"/>
            <w:shd w:val="clear" w:color="auto" w:fill="auto"/>
            <w:hideMark/>
          </w:tcPr>
          <w:p w:rsidR="002552DC" w:rsidRDefault="006B7FC2">
            <w:pPr>
              <w:jc w:val="left"/>
              <w:rPr>
                <w:rFonts w:ascii="宋体"/>
                <w:szCs w:val="21"/>
              </w:rPr>
            </w:pPr>
            <w:r>
              <w:t>20</w:t>
            </w:r>
            <w:proofErr w:type="gramStart"/>
            <w:r>
              <w:t>筑工</w:t>
            </w:r>
            <w:proofErr w:type="gramEnd"/>
            <w:r>
              <w:t>01</w:t>
            </w:r>
          </w:p>
        </w:tc>
        <w:tc>
          <w:tcPr>
            <w:tcW w:w="2138" w:type="dxa"/>
            <w:shd w:val="clear" w:color="auto" w:fill="auto"/>
            <w:hideMark/>
          </w:tcPr>
          <w:p w:rsidR="002552DC" w:rsidRDefault="006B7FC2">
            <w:pPr>
              <w:jc w:val="right"/>
              <w:rPr>
                <w:rFonts w:ascii="宋体"/>
                <w:szCs w:val="21"/>
              </w:rPr>
            </w:pPr>
            <w:r>
              <w:t>3,940,380.47</w:t>
            </w:r>
          </w:p>
        </w:tc>
        <w:tc>
          <w:tcPr>
            <w:tcW w:w="2113" w:type="dxa"/>
            <w:shd w:val="clear" w:color="auto" w:fill="auto"/>
            <w:hideMark/>
          </w:tcPr>
          <w:p w:rsidR="002552DC" w:rsidRDefault="006B7FC2">
            <w:pPr>
              <w:jc w:val="right"/>
              <w:rPr>
                <w:rFonts w:ascii="宋体"/>
                <w:szCs w:val="21"/>
              </w:rPr>
            </w:pPr>
            <w:r>
              <w:t>3.02</w:t>
            </w:r>
          </w:p>
        </w:tc>
      </w:tr>
      <w:tr w:rsidR="002552DC">
        <w:tc>
          <w:tcPr>
            <w:tcW w:w="592" w:type="dxa"/>
            <w:shd w:val="clear" w:color="auto" w:fill="auto"/>
            <w:hideMark/>
          </w:tcPr>
          <w:p w:rsidR="002552DC" w:rsidRDefault="006B7FC2">
            <w:pPr>
              <w:jc w:val="center"/>
              <w:rPr>
                <w:rFonts w:ascii="宋体"/>
                <w:szCs w:val="21"/>
              </w:rPr>
            </w:pPr>
            <w:r>
              <w:t>8</w:t>
            </w:r>
          </w:p>
        </w:tc>
        <w:tc>
          <w:tcPr>
            <w:tcW w:w="4349" w:type="dxa"/>
            <w:shd w:val="clear" w:color="auto" w:fill="auto"/>
            <w:hideMark/>
          </w:tcPr>
          <w:p w:rsidR="002552DC" w:rsidRDefault="006B7FC2">
            <w:pPr>
              <w:jc w:val="left"/>
              <w:rPr>
                <w:rFonts w:ascii="宋体"/>
                <w:szCs w:val="21"/>
              </w:rPr>
            </w:pPr>
            <w:r>
              <w:t>16</w:t>
            </w:r>
            <w:proofErr w:type="gramStart"/>
            <w:r>
              <w:t>西秀</w:t>
            </w:r>
            <w:proofErr w:type="gramEnd"/>
            <w:r>
              <w:t>01</w:t>
            </w:r>
          </w:p>
        </w:tc>
        <w:tc>
          <w:tcPr>
            <w:tcW w:w="2138" w:type="dxa"/>
            <w:shd w:val="clear" w:color="auto" w:fill="auto"/>
            <w:hideMark/>
          </w:tcPr>
          <w:p w:rsidR="002552DC" w:rsidRDefault="006B7FC2">
            <w:pPr>
              <w:jc w:val="right"/>
              <w:rPr>
                <w:rFonts w:ascii="宋体"/>
                <w:szCs w:val="21"/>
              </w:rPr>
            </w:pPr>
            <w:r>
              <w:t>3,750,767.06</w:t>
            </w:r>
          </w:p>
        </w:tc>
        <w:tc>
          <w:tcPr>
            <w:tcW w:w="2113" w:type="dxa"/>
            <w:shd w:val="clear" w:color="auto" w:fill="auto"/>
            <w:hideMark/>
          </w:tcPr>
          <w:p w:rsidR="002552DC" w:rsidRDefault="006B7FC2">
            <w:pPr>
              <w:jc w:val="right"/>
              <w:rPr>
                <w:rFonts w:ascii="宋体"/>
                <w:szCs w:val="21"/>
              </w:rPr>
            </w:pPr>
            <w:r>
              <w:t>2.88</w:t>
            </w:r>
          </w:p>
        </w:tc>
      </w:tr>
      <w:tr w:rsidR="002552DC">
        <w:tc>
          <w:tcPr>
            <w:tcW w:w="592" w:type="dxa"/>
            <w:shd w:val="clear" w:color="auto" w:fill="auto"/>
            <w:hideMark/>
          </w:tcPr>
          <w:p w:rsidR="002552DC" w:rsidRDefault="006B7FC2">
            <w:pPr>
              <w:jc w:val="center"/>
              <w:rPr>
                <w:rFonts w:ascii="宋体"/>
                <w:szCs w:val="21"/>
              </w:rPr>
            </w:pPr>
            <w:r>
              <w:t>9</w:t>
            </w:r>
          </w:p>
        </w:tc>
        <w:tc>
          <w:tcPr>
            <w:tcW w:w="4349" w:type="dxa"/>
            <w:shd w:val="clear" w:color="auto" w:fill="auto"/>
            <w:hideMark/>
          </w:tcPr>
          <w:p w:rsidR="002552DC" w:rsidRDefault="006B7FC2">
            <w:pPr>
              <w:jc w:val="left"/>
              <w:rPr>
                <w:rFonts w:ascii="宋体"/>
                <w:szCs w:val="21"/>
              </w:rPr>
            </w:pPr>
            <w:r>
              <w:t>19</w:t>
            </w:r>
            <w:proofErr w:type="gramStart"/>
            <w:r>
              <w:t>贵高科</w:t>
            </w:r>
            <w:proofErr w:type="gramEnd"/>
          </w:p>
        </w:tc>
        <w:tc>
          <w:tcPr>
            <w:tcW w:w="2138" w:type="dxa"/>
            <w:shd w:val="clear" w:color="auto" w:fill="auto"/>
            <w:hideMark/>
          </w:tcPr>
          <w:p w:rsidR="002552DC" w:rsidRDefault="006B7FC2">
            <w:pPr>
              <w:jc w:val="right"/>
              <w:rPr>
                <w:rFonts w:ascii="宋体"/>
                <w:szCs w:val="21"/>
              </w:rPr>
            </w:pPr>
            <w:r>
              <w:t>3,487,866.69</w:t>
            </w:r>
          </w:p>
        </w:tc>
        <w:tc>
          <w:tcPr>
            <w:tcW w:w="2113" w:type="dxa"/>
            <w:shd w:val="clear" w:color="auto" w:fill="auto"/>
            <w:hideMark/>
          </w:tcPr>
          <w:p w:rsidR="002552DC" w:rsidRDefault="006B7FC2">
            <w:pPr>
              <w:jc w:val="right"/>
              <w:rPr>
                <w:rFonts w:ascii="宋体"/>
                <w:szCs w:val="21"/>
              </w:rPr>
            </w:pPr>
            <w:r>
              <w:t>2.67</w:t>
            </w:r>
          </w:p>
        </w:tc>
      </w:tr>
      <w:tr w:rsidR="002552DC">
        <w:tc>
          <w:tcPr>
            <w:tcW w:w="592" w:type="dxa"/>
            <w:shd w:val="clear" w:color="auto" w:fill="auto"/>
            <w:hideMark/>
          </w:tcPr>
          <w:p w:rsidR="002552DC" w:rsidRDefault="006B7FC2">
            <w:pPr>
              <w:jc w:val="center"/>
              <w:rPr>
                <w:rFonts w:ascii="宋体"/>
                <w:szCs w:val="21"/>
              </w:rPr>
            </w:pPr>
            <w:r>
              <w:t>10</w:t>
            </w:r>
          </w:p>
        </w:tc>
        <w:tc>
          <w:tcPr>
            <w:tcW w:w="4349" w:type="dxa"/>
            <w:shd w:val="clear" w:color="auto" w:fill="auto"/>
            <w:hideMark/>
          </w:tcPr>
          <w:p w:rsidR="002552DC" w:rsidRDefault="006B7FC2">
            <w:pPr>
              <w:jc w:val="left"/>
              <w:rPr>
                <w:rFonts w:ascii="宋体"/>
                <w:szCs w:val="21"/>
              </w:rPr>
            </w:pPr>
            <w:r>
              <w:t>20</w:t>
            </w:r>
            <w:proofErr w:type="gramStart"/>
            <w:r>
              <w:t>安投债</w:t>
            </w:r>
            <w:proofErr w:type="gramEnd"/>
          </w:p>
        </w:tc>
        <w:tc>
          <w:tcPr>
            <w:tcW w:w="2138" w:type="dxa"/>
            <w:shd w:val="clear" w:color="auto" w:fill="auto"/>
            <w:hideMark/>
          </w:tcPr>
          <w:p w:rsidR="002552DC" w:rsidRDefault="006B7FC2">
            <w:pPr>
              <w:jc w:val="right"/>
              <w:rPr>
                <w:rFonts w:ascii="宋体"/>
                <w:szCs w:val="21"/>
              </w:rPr>
            </w:pPr>
            <w:r>
              <w:t>2,725,828.27</w:t>
            </w:r>
          </w:p>
        </w:tc>
        <w:tc>
          <w:tcPr>
            <w:tcW w:w="2113" w:type="dxa"/>
            <w:shd w:val="clear" w:color="auto" w:fill="auto"/>
            <w:hideMark/>
          </w:tcPr>
          <w:p w:rsidR="002552DC" w:rsidRDefault="006B7FC2">
            <w:pPr>
              <w:jc w:val="right"/>
              <w:rPr>
                <w:rFonts w:ascii="宋体"/>
                <w:szCs w:val="21"/>
              </w:rPr>
            </w:pPr>
            <w:r>
              <w:t>2.09</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41,986,300.93</w:t>
            </w:r>
          </w:p>
        </w:tc>
        <w:tc>
          <w:tcPr>
            <w:tcW w:w="2113" w:type="dxa"/>
            <w:shd w:val="clear" w:color="auto" w:fill="auto"/>
            <w:hideMark/>
          </w:tcPr>
          <w:p w:rsidR="00943B76" w:rsidRPr="009C466A" w:rsidRDefault="00943B76" w:rsidP="00943B76">
            <w:pPr>
              <w:jc w:val="right"/>
              <w:rPr>
                <w:rFonts w:ascii="宋体"/>
                <w:szCs w:val="21"/>
              </w:rPr>
            </w:pPr>
            <w:r w:rsidRPr="003B44F0">
              <w:t>32.19</w:t>
            </w:r>
          </w:p>
        </w:tc>
      </w:tr>
    </w:tbl>
    <w:p w:rsidR="00091C41" w:rsidRDefault="00091C41" w:rsidP="00C634D3">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C634D3">
      <w:pPr>
        <w:spacing w:beforeLines="50" w:afterLines="50" w:line="360" w:lineRule="auto"/>
      </w:pPr>
    </w:p>
    <w:p w:rsidR="00877FC5" w:rsidRDefault="00425A8D" w:rsidP="00C634D3">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C634D3">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C634D3">
      <w:pPr>
        <w:spacing w:beforeLines="50" w:afterLines="50" w:line="360" w:lineRule="auto"/>
        <w:rPr>
          <w:b/>
        </w:rPr>
      </w:pPr>
    </w:p>
    <w:p w:rsidR="00877FC5" w:rsidRDefault="00425A8D" w:rsidP="00C634D3">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C634D3">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C634D3">
      <w:pPr>
        <w:spacing w:beforeLines="50" w:afterLines="50" w:line="360" w:lineRule="atLeast"/>
        <w:ind w:firstLineChars="200" w:firstLine="420"/>
        <w:rPr>
          <w:rFonts w:ascii="宋体"/>
        </w:rPr>
      </w:pPr>
      <w:r>
        <w:rPr>
          <w:rFonts w:ascii="宋体" w:hint="eastAsia"/>
        </w:rPr>
        <w:lastRenderedPageBreak/>
        <w:t xml:space="preserve"> </w:t>
      </w:r>
    </w:p>
    <w:p w:rsidR="00877FC5" w:rsidRDefault="00B92A2E" w:rsidP="00C634D3">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C634D3">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80" w:rsidRDefault="00B10280">
      <w:r>
        <w:separator/>
      </w:r>
    </w:p>
  </w:endnote>
  <w:endnote w:type="continuationSeparator" w:id="0">
    <w:p w:rsidR="00B10280" w:rsidRDefault="00B10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80" w:rsidRDefault="00B10280">
      <w:r>
        <w:separator/>
      </w:r>
    </w:p>
  </w:footnote>
  <w:footnote w:type="continuationSeparator" w:id="0">
    <w:p w:rsidR="00B10280" w:rsidRDefault="00B10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71138"/>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552DC"/>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11E33"/>
    <w:rsid w:val="00531FE9"/>
    <w:rsid w:val="00553420"/>
    <w:rsid w:val="00571FC5"/>
    <w:rsid w:val="00581537"/>
    <w:rsid w:val="00587297"/>
    <w:rsid w:val="005C161C"/>
    <w:rsid w:val="005D6CCB"/>
    <w:rsid w:val="005D790B"/>
    <w:rsid w:val="005D7ABF"/>
    <w:rsid w:val="005F2112"/>
    <w:rsid w:val="005F441A"/>
    <w:rsid w:val="005F62A5"/>
    <w:rsid w:val="0063629A"/>
    <w:rsid w:val="00645054"/>
    <w:rsid w:val="006451EF"/>
    <w:rsid w:val="00646CFC"/>
    <w:rsid w:val="00653D36"/>
    <w:rsid w:val="00667327"/>
    <w:rsid w:val="006A1341"/>
    <w:rsid w:val="006B2602"/>
    <w:rsid w:val="006B7FC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379B0"/>
    <w:rsid w:val="00A503C0"/>
    <w:rsid w:val="00A66732"/>
    <w:rsid w:val="00A772DE"/>
    <w:rsid w:val="00A77E80"/>
    <w:rsid w:val="00A91C04"/>
    <w:rsid w:val="00A9388B"/>
    <w:rsid w:val="00AA2376"/>
    <w:rsid w:val="00AB12BE"/>
    <w:rsid w:val="00AC072E"/>
    <w:rsid w:val="00B10280"/>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34D3"/>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A4C2D"/>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v>净值增长率</c:v>
          </c:tx>
          <c:marker>
            <c:symbol val="none"/>
          </c:marker>
          <c:cat>
            <c:numRef>
              <c:f>'131'!$A$1:$A$246</c:f>
              <c:numCache>
                <c:formatCode>yyyy/mm/dd</c:formatCode>
                <c:ptCount val="246"/>
                <c:pt idx="0">
                  <c:v>43767</c:v>
                </c:pt>
                <c:pt idx="1">
                  <c:v>43768</c:v>
                </c:pt>
                <c:pt idx="2">
                  <c:v>43769</c:v>
                </c:pt>
                <c:pt idx="3">
                  <c:v>43770</c:v>
                </c:pt>
                <c:pt idx="4">
                  <c:v>43771</c:v>
                </c:pt>
                <c:pt idx="5">
                  <c:v>43772</c:v>
                </c:pt>
                <c:pt idx="6">
                  <c:v>43773</c:v>
                </c:pt>
                <c:pt idx="7">
                  <c:v>43774</c:v>
                </c:pt>
                <c:pt idx="8">
                  <c:v>43775</c:v>
                </c:pt>
                <c:pt idx="9">
                  <c:v>43776</c:v>
                </c:pt>
                <c:pt idx="10">
                  <c:v>43777</c:v>
                </c:pt>
                <c:pt idx="11">
                  <c:v>43778</c:v>
                </c:pt>
                <c:pt idx="12">
                  <c:v>43779</c:v>
                </c:pt>
                <c:pt idx="13">
                  <c:v>43780</c:v>
                </c:pt>
                <c:pt idx="14">
                  <c:v>43781</c:v>
                </c:pt>
                <c:pt idx="15">
                  <c:v>43782</c:v>
                </c:pt>
                <c:pt idx="16">
                  <c:v>43783</c:v>
                </c:pt>
                <c:pt idx="17">
                  <c:v>43784</c:v>
                </c:pt>
                <c:pt idx="18">
                  <c:v>43785</c:v>
                </c:pt>
                <c:pt idx="19">
                  <c:v>43786</c:v>
                </c:pt>
                <c:pt idx="20">
                  <c:v>43787</c:v>
                </c:pt>
                <c:pt idx="21">
                  <c:v>43788</c:v>
                </c:pt>
                <c:pt idx="22">
                  <c:v>43789</c:v>
                </c:pt>
                <c:pt idx="23">
                  <c:v>43790</c:v>
                </c:pt>
                <c:pt idx="24">
                  <c:v>43791</c:v>
                </c:pt>
                <c:pt idx="25">
                  <c:v>43792</c:v>
                </c:pt>
                <c:pt idx="26">
                  <c:v>43793</c:v>
                </c:pt>
                <c:pt idx="27">
                  <c:v>43794</c:v>
                </c:pt>
                <c:pt idx="28">
                  <c:v>43795</c:v>
                </c:pt>
                <c:pt idx="29">
                  <c:v>43796</c:v>
                </c:pt>
                <c:pt idx="30">
                  <c:v>43797</c:v>
                </c:pt>
                <c:pt idx="31">
                  <c:v>43798</c:v>
                </c:pt>
                <c:pt idx="32">
                  <c:v>43799</c:v>
                </c:pt>
                <c:pt idx="33">
                  <c:v>43800</c:v>
                </c:pt>
                <c:pt idx="34">
                  <c:v>43801</c:v>
                </c:pt>
                <c:pt idx="35">
                  <c:v>43802</c:v>
                </c:pt>
                <c:pt idx="36">
                  <c:v>43803</c:v>
                </c:pt>
                <c:pt idx="37">
                  <c:v>43804</c:v>
                </c:pt>
                <c:pt idx="38">
                  <c:v>43805</c:v>
                </c:pt>
                <c:pt idx="39">
                  <c:v>43806</c:v>
                </c:pt>
                <c:pt idx="40">
                  <c:v>43807</c:v>
                </c:pt>
                <c:pt idx="41">
                  <c:v>43808</c:v>
                </c:pt>
                <c:pt idx="42">
                  <c:v>43809</c:v>
                </c:pt>
                <c:pt idx="43">
                  <c:v>43810</c:v>
                </c:pt>
                <c:pt idx="44">
                  <c:v>43811</c:v>
                </c:pt>
                <c:pt idx="45">
                  <c:v>43812</c:v>
                </c:pt>
                <c:pt idx="46">
                  <c:v>43813</c:v>
                </c:pt>
                <c:pt idx="47">
                  <c:v>43814</c:v>
                </c:pt>
                <c:pt idx="48">
                  <c:v>43815</c:v>
                </c:pt>
                <c:pt idx="49">
                  <c:v>43816</c:v>
                </c:pt>
                <c:pt idx="50">
                  <c:v>43817</c:v>
                </c:pt>
                <c:pt idx="51">
                  <c:v>43818</c:v>
                </c:pt>
                <c:pt idx="52">
                  <c:v>43819</c:v>
                </c:pt>
                <c:pt idx="53">
                  <c:v>43820</c:v>
                </c:pt>
                <c:pt idx="54">
                  <c:v>43821</c:v>
                </c:pt>
                <c:pt idx="55">
                  <c:v>43822</c:v>
                </c:pt>
                <c:pt idx="56">
                  <c:v>43823</c:v>
                </c:pt>
                <c:pt idx="57">
                  <c:v>43824</c:v>
                </c:pt>
                <c:pt idx="58">
                  <c:v>43825</c:v>
                </c:pt>
                <c:pt idx="59">
                  <c:v>43826</c:v>
                </c:pt>
                <c:pt idx="60">
                  <c:v>43827</c:v>
                </c:pt>
                <c:pt idx="61">
                  <c:v>43828</c:v>
                </c:pt>
                <c:pt idx="62">
                  <c:v>43829</c:v>
                </c:pt>
                <c:pt idx="63">
                  <c:v>43830</c:v>
                </c:pt>
                <c:pt idx="64">
                  <c:v>43831</c:v>
                </c:pt>
                <c:pt idx="65">
                  <c:v>43832</c:v>
                </c:pt>
                <c:pt idx="66">
                  <c:v>43833</c:v>
                </c:pt>
                <c:pt idx="67">
                  <c:v>43834</c:v>
                </c:pt>
                <c:pt idx="68">
                  <c:v>43835</c:v>
                </c:pt>
                <c:pt idx="69">
                  <c:v>43836</c:v>
                </c:pt>
                <c:pt idx="70">
                  <c:v>43837</c:v>
                </c:pt>
                <c:pt idx="71">
                  <c:v>43838</c:v>
                </c:pt>
                <c:pt idx="72">
                  <c:v>43839</c:v>
                </c:pt>
                <c:pt idx="73">
                  <c:v>43840</c:v>
                </c:pt>
                <c:pt idx="74">
                  <c:v>43841</c:v>
                </c:pt>
                <c:pt idx="75">
                  <c:v>43842</c:v>
                </c:pt>
                <c:pt idx="76">
                  <c:v>43843</c:v>
                </c:pt>
                <c:pt idx="77">
                  <c:v>43844</c:v>
                </c:pt>
                <c:pt idx="78">
                  <c:v>43845</c:v>
                </c:pt>
                <c:pt idx="79">
                  <c:v>43846</c:v>
                </c:pt>
                <c:pt idx="80">
                  <c:v>43847</c:v>
                </c:pt>
                <c:pt idx="81">
                  <c:v>43848</c:v>
                </c:pt>
                <c:pt idx="82">
                  <c:v>43849</c:v>
                </c:pt>
                <c:pt idx="83">
                  <c:v>43850</c:v>
                </c:pt>
                <c:pt idx="84">
                  <c:v>43851</c:v>
                </c:pt>
                <c:pt idx="85">
                  <c:v>43852</c:v>
                </c:pt>
                <c:pt idx="86">
                  <c:v>43853</c:v>
                </c:pt>
                <c:pt idx="87">
                  <c:v>43854</c:v>
                </c:pt>
                <c:pt idx="88">
                  <c:v>43855</c:v>
                </c:pt>
                <c:pt idx="89">
                  <c:v>43856</c:v>
                </c:pt>
                <c:pt idx="90">
                  <c:v>43857</c:v>
                </c:pt>
                <c:pt idx="91">
                  <c:v>43858</c:v>
                </c:pt>
                <c:pt idx="92">
                  <c:v>43859</c:v>
                </c:pt>
                <c:pt idx="93">
                  <c:v>43860</c:v>
                </c:pt>
                <c:pt idx="94">
                  <c:v>43861</c:v>
                </c:pt>
                <c:pt idx="95">
                  <c:v>43862</c:v>
                </c:pt>
                <c:pt idx="96">
                  <c:v>43863</c:v>
                </c:pt>
                <c:pt idx="97">
                  <c:v>43864</c:v>
                </c:pt>
                <c:pt idx="98">
                  <c:v>43865</c:v>
                </c:pt>
                <c:pt idx="99">
                  <c:v>43866</c:v>
                </c:pt>
                <c:pt idx="100">
                  <c:v>43867</c:v>
                </c:pt>
                <c:pt idx="101">
                  <c:v>43868</c:v>
                </c:pt>
                <c:pt idx="102">
                  <c:v>43869</c:v>
                </c:pt>
                <c:pt idx="103">
                  <c:v>43870</c:v>
                </c:pt>
                <c:pt idx="104">
                  <c:v>43871</c:v>
                </c:pt>
                <c:pt idx="105">
                  <c:v>43872</c:v>
                </c:pt>
                <c:pt idx="106">
                  <c:v>43873</c:v>
                </c:pt>
                <c:pt idx="107">
                  <c:v>43874</c:v>
                </c:pt>
                <c:pt idx="108">
                  <c:v>43875</c:v>
                </c:pt>
                <c:pt idx="109">
                  <c:v>43876</c:v>
                </c:pt>
                <c:pt idx="110">
                  <c:v>43877</c:v>
                </c:pt>
                <c:pt idx="111">
                  <c:v>43878</c:v>
                </c:pt>
                <c:pt idx="112">
                  <c:v>43879</c:v>
                </c:pt>
                <c:pt idx="113">
                  <c:v>43880</c:v>
                </c:pt>
                <c:pt idx="114">
                  <c:v>43881</c:v>
                </c:pt>
                <c:pt idx="115">
                  <c:v>43882</c:v>
                </c:pt>
                <c:pt idx="116">
                  <c:v>43883</c:v>
                </c:pt>
                <c:pt idx="117">
                  <c:v>43884</c:v>
                </c:pt>
                <c:pt idx="118">
                  <c:v>43885</c:v>
                </c:pt>
                <c:pt idx="119">
                  <c:v>43886</c:v>
                </c:pt>
                <c:pt idx="120">
                  <c:v>43887</c:v>
                </c:pt>
                <c:pt idx="121">
                  <c:v>43888</c:v>
                </c:pt>
                <c:pt idx="122">
                  <c:v>43889</c:v>
                </c:pt>
                <c:pt idx="123">
                  <c:v>43890</c:v>
                </c:pt>
                <c:pt idx="124">
                  <c:v>43891</c:v>
                </c:pt>
                <c:pt idx="125">
                  <c:v>43892</c:v>
                </c:pt>
                <c:pt idx="126">
                  <c:v>43893</c:v>
                </c:pt>
                <c:pt idx="127">
                  <c:v>43894</c:v>
                </c:pt>
                <c:pt idx="128">
                  <c:v>43895</c:v>
                </c:pt>
                <c:pt idx="129">
                  <c:v>43896</c:v>
                </c:pt>
                <c:pt idx="130">
                  <c:v>43897</c:v>
                </c:pt>
                <c:pt idx="131">
                  <c:v>43898</c:v>
                </c:pt>
                <c:pt idx="132">
                  <c:v>43899</c:v>
                </c:pt>
                <c:pt idx="133">
                  <c:v>43900</c:v>
                </c:pt>
                <c:pt idx="134">
                  <c:v>43901</c:v>
                </c:pt>
                <c:pt idx="135">
                  <c:v>43902</c:v>
                </c:pt>
                <c:pt idx="136">
                  <c:v>43903</c:v>
                </c:pt>
                <c:pt idx="137">
                  <c:v>43904</c:v>
                </c:pt>
                <c:pt idx="138">
                  <c:v>43905</c:v>
                </c:pt>
                <c:pt idx="139">
                  <c:v>43906</c:v>
                </c:pt>
                <c:pt idx="140">
                  <c:v>43907</c:v>
                </c:pt>
                <c:pt idx="141">
                  <c:v>43908</c:v>
                </c:pt>
                <c:pt idx="142">
                  <c:v>43909</c:v>
                </c:pt>
                <c:pt idx="143">
                  <c:v>43910</c:v>
                </c:pt>
                <c:pt idx="144">
                  <c:v>43911</c:v>
                </c:pt>
                <c:pt idx="145">
                  <c:v>43912</c:v>
                </c:pt>
                <c:pt idx="146">
                  <c:v>43913</c:v>
                </c:pt>
                <c:pt idx="147">
                  <c:v>43914</c:v>
                </c:pt>
                <c:pt idx="148">
                  <c:v>43915</c:v>
                </c:pt>
                <c:pt idx="149">
                  <c:v>43916</c:v>
                </c:pt>
                <c:pt idx="150">
                  <c:v>43917</c:v>
                </c:pt>
                <c:pt idx="151">
                  <c:v>43918</c:v>
                </c:pt>
                <c:pt idx="152">
                  <c:v>43919</c:v>
                </c:pt>
                <c:pt idx="153">
                  <c:v>43920</c:v>
                </c:pt>
                <c:pt idx="154">
                  <c:v>43921</c:v>
                </c:pt>
                <c:pt idx="155">
                  <c:v>43922</c:v>
                </c:pt>
                <c:pt idx="156">
                  <c:v>43923</c:v>
                </c:pt>
                <c:pt idx="157">
                  <c:v>43924</c:v>
                </c:pt>
                <c:pt idx="158">
                  <c:v>43925</c:v>
                </c:pt>
                <c:pt idx="159">
                  <c:v>43926</c:v>
                </c:pt>
                <c:pt idx="160">
                  <c:v>43927</c:v>
                </c:pt>
                <c:pt idx="161">
                  <c:v>43928</c:v>
                </c:pt>
                <c:pt idx="162">
                  <c:v>43929</c:v>
                </c:pt>
                <c:pt idx="163">
                  <c:v>43930</c:v>
                </c:pt>
                <c:pt idx="164">
                  <c:v>43931</c:v>
                </c:pt>
                <c:pt idx="165">
                  <c:v>43932</c:v>
                </c:pt>
                <c:pt idx="166">
                  <c:v>43933</c:v>
                </c:pt>
                <c:pt idx="167">
                  <c:v>43934</c:v>
                </c:pt>
                <c:pt idx="168">
                  <c:v>43935</c:v>
                </c:pt>
                <c:pt idx="169">
                  <c:v>43936</c:v>
                </c:pt>
                <c:pt idx="170">
                  <c:v>43937</c:v>
                </c:pt>
                <c:pt idx="171">
                  <c:v>43938</c:v>
                </c:pt>
                <c:pt idx="172">
                  <c:v>43939</c:v>
                </c:pt>
                <c:pt idx="173">
                  <c:v>43940</c:v>
                </c:pt>
                <c:pt idx="174">
                  <c:v>43941</c:v>
                </c:pt>
                <c:pt idx="175">
                  <c:v>43942</c:v>
                </c:pt>
                <c:pt idx="176">
                  <c:v>43943</c:v>
                </c:pt>
                <c:pt idx="177">
                  <c:v>43944</c:v>
                </c:pt>
                <c:pt idx="178">
                  <c:v>43945</c:v>
                </c:pt>
                <c:pt idx="179">
                  <c:v>43946</c:v>
                </c:pt>
                <c:pt idx="180">
                  <c:v>43947</c:v>
                </c:pt>
                <c:pt idx="181">
                  <c:v>43948</c:v>
                </c:pt>
                <c:pt idx="182">
                  <c:v>43949</c:v>
                </c:pt>
                <c:pt idx="183">
                  <c:v>43950</c:v>
                </c:pt>
                <c:pt idx="184">
                  <c:v>43951</c:v>
                </c:pt>
                <c:pt idx="185">
                  <c:v>43952</c:v>
                </c:pt>
                <c:pt idx="186">
                  <c:v>43953</c:v>
                </c:pt>
                <c:pt idx="187">
                  <c:v>43954</c:v>
                </c:pt>
                <c:pt idx="188">
                  <c:v>43955</c:v>
                </c:pt>
                <c:pt idx="189">
                  <c:v>43956</c:v>
                </c:pt>
                <c:pt idx="190">
                  <c:v>43957</c:v>
                </c:pt>
                <c:pt idx="191">
                  <c:v>43958</c:v>
                </c:pt>
                <c:pt idx="192">
                  <c:v>43959</c:v>
                </c:pt>
                <c:pt idx="193">
                  <c:v>43960</c:v>
                </c:pt>
                <c:pt idx="194">
                  <c:v>43961</c:v>
                </c:pt>
                <c:pt idx="195">
                  <c:v>43962</c:v>
                </c:pt>
                <c:pt idx="196">
                  <c:v>43963</c:v>
                </c:pt>
                <c:pt idx="197">
                  <c:v>43964</c:v>
                </c:pt>
                <c:pt idx="198">
                  <c:v>43965</c:v>
                </c:pt>
                <c:pt idx="199">
                  <c:v>43966</c:v>
                </c:pt>
                <c:pt idx="200">
                  <c:v>43967</c:v>
                </c:pt>
                <c:pt idx="201">
                  <c:v>43968</c:v>
                </c:pt>
                <c:pt idx="202">
                  <c:v>43969</c:v>
                </c:pt>
                <c:pt idx="203">
                  <c:v>43970</c:v>
                </c:pt>
                <c:pt idx="204">
                  <c:v>43971</c:v>
                </c:pt>
                <c:pt idx="205">
                  <c:v>43972</c:v>
                </c:pt>
                <c:pt idx="206">
                  <c:v>43973</c:v>
                </c:pt>
                <c:pt idx="207">
                  <c:v>43974</c:v>
                </c:pt>
                <c:pt idx="208">
                  <c:v>43975</c:v>
                </c:pt>
                <c:pt idx="209">
                  <c:v>43976</c:v>
                </c:pt>
                <c:pt idx="210">
                  <c:v>43977</c:v>
                </c:pt>
                <c:pt idx="211">
                  <c:v>43978</c:v>
                </c:pt>
                <c:pt idx="212">
                  <c:v>43979</c:v>
                </c:pt>
                <c:pt idx="213">
                  <c:v>43980</c:v>
                </c:pt>
                <c:pt idx="214">
                  <c:v>43981</c:v>
                </c:pt>
                <c:pt idx="215">
                  <c:v>43982</c:v>
                </c:pt>
                <c:pt idx="216">
                  <c:v>43983</c:v>
                </c:pt>
                <c:pt idx="217">
                  <c:v>43984</c:v>
                </c:pt>
                <c:pt idx="218">
                  <c:v>43985</c:v>
                </c:pt>
                <c:pt idx="219">
                  <c:v>43986</c:v>
                </c:pt>
                <c:pt idx="220">
                  <c:v>43987</c:v>
                </c:pt>
                <c:pt idx="221">
                  <c:v>43988</c:v>
                </c:pt>
                <c:pt idx="222">
                  <c:v>43989</c:v>
                </c:pt>
                <c:pt idx="223">
                  <c:v>43990</c:v>
                </c:pt>
                <c:pt idx="224">
                  <c:v>43991</c:v>
                </c:pt>
                <c:pt idx="225">
                  <c:v>43992</c:v>
                </c:pt>
                <c:pt idx="226">
                  <c:v>43993</c:v>
                </c:pt>
                <c:pt idx="227">
                  <c:v>43994</c:v>
                </c:pt>
                <c:pt idx="228">
                  <c:v>43995</c:v>
                </c:pt>
                <c:pt idx="229">
                  <c:v>43996</c:v>
                </c:pt>
                <c:pt idx="230">
                  <c:v>43997</c:v>
                </c:pt>
                <c:pt idx="231">
                  <c:v>43998</c:v>
                </c:pt>
                <c:pt idx="232">
                  <c:v>43999</c:v>
                </c:pt>
                <c:pt idx="233">
                  <c:v>44000</c:v>
                </c:pt>
                <c:pt idx="234">
                  <c:v>44001</c:v>
                </c:pt>
                <c:pt idx="235">
                  <c:v>44002</c:v>
                </c:pt>
                <c:pt idx="236">
                  <c:v>44003</c:v>
                </c:pt>
                <c:pt idx="237">
                  <c:v>44004</c:v>
                </c:pt>
                <c:pt idx="238">
                  <c:v>44005</c:v>
                </c:pt>
                <c:pt idx="239">
                  <c:v>44006</c:v>
                </c:pt>
                <c:pt idx="240">
                  <c:v>44007</c:v>
                </c:pt>
                <c:pt idx="241">
                  <c:v>44008</c:v>
                </c:pt>
                <c:pt idx="242">
                  <c:v>44009</c:v>
                </c:pt>
                <c:pt idx="243">
                  <c:v>44010</c:v>
                </c:pt>
                <c:pt idx="244">
                  <c:v>44011</c:v>
                </c:pt>
                <c:pt idx="245">
                  <c:v>44012</c:v>
                </c:pt>
              </c:numCache>
            </c:numRef>
          </c:cat>
          <c:val>
            <c:numRef>
              <c:f>'131'!$C$1:$C$246</c:f>
              <c:numCache>
                <c:formatCode>0%</c:formatCode>
                <c:ptCount val="246"/>
                <c:pt idx="1">
                  <c:v>0</c:v>
                </c:pt>
                <c:pt idx="2">
                  <c:v>-9.9999999999989027E-5</c:v>
                </c:pt>
                <c:pt idx="3">
                  <c:v>-9.9999999999989027E-5</c:v>
                </c:pt>
                <c:pt idx="4">
                  <c:v>-9.9999999999989027E-5</c:v>
                </c:pt>
                <c:pt idx="5">
                  <c:v>-1.9999999999997803E-4</c:v>
                </c:pt>
                <c:pt idx="6">
                  <c:v>1.9999999999997803E-4</c:v>
                </c:pt>
                <c:pt idx="7">
                  <c:v>4.9999999999994504E-4</c:v>
                </c:pt>
                <c:pt idx="8">
                  <c:v>3.900000000000015E-3</c:v>
                </c:pt>
                <c:pt idx="9">
                  <c:v>4.0999999999999934E-3</c:v>
                </c:pt>
                <c:pt idx="10">
                  <c:v>4.4999999999999502E-3</c:v>
                </c:pt>
                <c:pt idx="11">
                  <c:v>4.4999999999999502E-3</c:v>
                </c:pt>
                <c:pt idx="12">
                  <c:v>4.4999999999999502E-3</c:v>
                </c:pt>
                <c:pt idx="13">
                  <c:v>4.8999999999999053E-3</c:v>
                </c:pt>
                <c:pt idx="14">
                  <c:v>4.9999999999998943E-3</c:v>
                </c:pt>
                <c:pt idx="15">
                  <c:v>5.8000000000000282E-3</c:v>
                </c:pt>
                <c:pt idx="16">
                  <c:v>5.9000000000000172E-3</c:v>
                </c:pt>
                <c:pt idx="17">
                  <c:v>6.0999999999999952E-3</c:v>
                </c:pt>
                <c:pt idx="18">
                  <c:v>6.0999999999999952E-3</c:v>
                </c:pt>
                <c:pt idx="19">
                  <c:v>6.0999999999999952E-3</c:v>
                </c:pt>
                <c:pt idx="20">
                  <c:v>6.5999999999999401E-3</c:v>
                </c:pt>
                <c:pt idx="21">
                  <c:v>8.4999999999999555E-3</c:v>
                </c:pt>
                <c:pt idx="22">
                  <c:v>8.7999999999999225E-3</c:v>
                </c:pt>
                <c:pt idx="23">
                  <c:v>9.4000000000000767E-3</c:v>
                </c:pt>
                <c:pt idx="24">
                  <c:v>9.6000000000000547E-3</c:v>
                </c:pt>
                <c:pt idx="25">
                  <c:v>9.6000000000000547E-3</c:v>
                </c:pt>
                <c:pt idx="26">
                  <c:v>9.6000000000000547E-3</c:v>
                </c:pt>
                <c:pt idx="27">
                  <c:v>9.9000000000000234E-3</c:v>
                </c:pt>
                <c:pt idx="28">
                  <c:v>1.0199999999999983E-2</c:v>
                </c:pt>
                <c:pt idx="29">
                  <c:v>1.0399999999999961E-2</c:v>
                </c:pt>
                <c:pt idx="30">
                  <c:v>1.0599999999999939E-2</c:v>
                </c:pt>
                <c:pt idx="31">
                  <c:v>1.069999999999993E-2</c:v>
                </c:pt>
                <c:pt idx="32">
                  <c:v>1.0899999999999908E-2</c:v>
                </c:pt>
                <c:pt idx="33">
                  <c:v>1.0899999999999908E-2</c:v>
                </c:pt>
                <c:pt idx="34">
                  <c:v>1.2199999999999985E-2</c:v>
                </c:pt>
                <c:pt idx="35">
                  <c:v>1.2399999999999963E-2</c:v>
                </c:pt>
                <c:pt idx="36">
                  <c:v>1.2399999999999963E-2</c:v>
                </c:pt>
                <c:pt idx="37">
                  <c:v>1.2599999999999941E-2</c:v>
                </c:pt>
                <c:pt idx="38">
                  <c:v>1.360000000000006E-2</c:v>
                </c:pt>
                <c:pt idx="39">
                  <c:v>1.360000000000006E-2</c:v>
                </c:pt>
                <c:pt idx="40">
                  <c:v>1.360000000000006E-2</c:v>
                </c:pt>
                <c:pt idx="41">
                  <c:v>1.4100000000000001E-2</c:v>
                </c:pt>
                <c:pt idx="42">
                  <c:v>1.3300000000000093E-2</c:v>
                </c:pt>
                <c:pt idx="43">
                  <c:v>1.3700000000000047E-2</c:v>
                </c:pt>
                <c:pt idx="44">
                  <c:v>1.4100000000000001E-2</c:v>
                </c:pt>
                <c:pt idx="45">
                  <c:v>1.4299999999999976E-2</c:v>
                </c:pt>
                <c:pt idx="46">
                  <c:v>1.4299999999999976E-2</c:v>
                </c:pt>
                <c:pt idx="47">
                  <c:v>1.4299999999999976E-2</c:v>
                </c:pt>
                <c:pt idx="48">
                  <c:v>1.4799999999999921E-2</c:v>
                </c:pt>
                <c:pt idx="49">
                  <c:v>1.489999999999991E-2</c:v>
                </c:pt>
                <c:pt idx="50">
                  <c:v>1.4999999999999899E-2</c:v>
                </c:pt>
                <c:pt idx="51">
                  <c:v>1.5200000000000104E-2</c:v>
                </c:pt>
                <c:pt idx="52">
                  <c:v>1.5400000000000082E-2</c:v>
                </c:pt>
                <c:pt idx="53">
                  <c:v>1.5300000000000093E-2</c:v>
                </c:pt>
                <c:pt idx="54">
                  <c:v>1.5300000000000093E-2</c:v>
                </c:pt>
                <c:pt idx="55">
                  <c:v>1.639999999999997E-2</c:v>
                </c:pt>
                <c:pt idx="56">
                  <c:v>1.6499999999999959E-2</c:v>
                </c:pt>
                <c:pt idx="57">
                  <c:v>1.709999999999989E-2</c:v>
                </c:pt>
                <c:pt idx="58">
                  <c:v>1.7400000000000086E-2</c:v>
                </c:pt>
                <c:pt idx="59">
                  <c:v>1.7400000000000086E-2</c:v>
                </c:pt>
                <c:pt idx="60">
                  <c:v>1.7400000000000086E-2</c:v>
                </c:pt>
                <c:pt idx="61">
                  <c:v>1.7400000000000086E-2</c:v>
                </c:pt>
                <c:pt idx="62">
                  <c:v>1.8299999999999979E-2</c:v>
                </c:pt>
                <c:pt idx="63">
                  <c:v>1.8399999999999972E-2</c:v>
                </c:pt>
                <c:pt idx="64">
                  <c:v>1.8399999999999972E-2</c:v>
                </c:pt>
                <c:pt idx="65">
                  <c:v>1.8499999999999957E-2</c:v>
                </c:pt>
                <c:pt idx="66">
                  <c:v>1.8999999999999906E-2</c:v>
                </c:pt>
                <c:pt idx="67">
                  <c:v>1.8999999999999906E-2</c:v>
                </c:pt>
                <c:pt idx="68">
                  <c:v>1.8999999999999906E-2</c:v>
                </c:pt>
                <c:pt idx="69">
                  <c:v>1.9700000000000054E-2</c:v>
                </c:pt>
                <c:pt idx="70">
                  <c:v>1.9900000000000032E-2</c:v>
                </c:pt>
                <c:pt idx="71">
                  <c:v>2.0199999999999992E-2</c:v>
                </c:pt>
                <c:pt idx="72">
                  <c:v>2.049999999999997E-2</c:v>
                </c:pt>
                <c:pt idx="73">
                  <c:v>2.0599999999999948E-2</c:v>
                </c:pt>
                <c:pt idx="74">
                  <c:v>2.0599999999999948E-2</c:v>
                </c:pt>
                <c:pt idx="75">
                  <c:v>2.0599999999999948E-2</c:v>
                </c:pt>
                <c:pt idx="76">
                  <c:v>2.13000000000001E-2</c:v>
                </c:pt>
                <c:pt idx="77">
                  <c:v>2.1500000000000078E-2</c:v>
                </c:pt>
                <c:pt idx="78">
                  <c:v>2.1800000000000045E-2</c:v>
                </c:pt>
                <c:pt idx="79">
                  <c:v>2.2000000000000026E-2</c:v>
                </c:pt>
                <c:pt idx="80">
                  <c:v>2.2499999999999971E-2</c:v>
                </c:pt>
                <c:pt idx="81">
                  <c:v>2.2399999999999979E-2</c:v>
                </c:pt>
                <c:pt idx="82">
                  <c:v>2.2699999999999946E-2</c:v>
                </c:pt>
                <c:pt idx="83">
                  <c:v>2.2999999999999913E-2</c:v>
                </c:pt>
                <c:pt idx="84">
                  <c:v>2.3099999999999895E-2</c:v>
                </c:pt>
                <c:pt idx="85">
                  <c:v>2.3400000000000091E-2</c:v>
                </c:pt>
                <c:pt idx="86">
                  <c:v>2.3800000000000047E-2</c:v>
                </c:pt>
                <c:pt idx="87">
                  <c:v>2.3700000000000051E-2</c:v>
                </c:pt>
                <c:pt idx="88">
                  <c:v>2.3700000000000051E-2</c:v>
                </c:pt>
                <c:pt idx="89">
                  <c:v>2.3700000000000051E-2</c:v>
                </c:pt>
                <c:pt idx="90">
                  <c:v>2.3700000000000051E-2</c:v>
                </c:pt>
                <c:pt idx="91">
                  <c:v>2.3700000000000051E-2</c:v>
                </c:pt>
                <c:pt idx="92">
                  <c:v>2.3700000000000051E-2</c:v>
                </c:pt>
                <c:pt idx="93">
                  <c:v>2.3700000000000051E-2</c:v>
                </c:pt>
                <c:pt idx="94">
                  <c:v>2.5199999999999889E-2</c:v>
                </c:pt>
                <c:pt idx="95">
                  <c:v>2.5199999999999889E-2</c:v>
                </c:pt>
                <c:pt idx="96">
                  <c:v>2.5199999999999889E-2</c:v>
                </c:pt>
                <c:pt idx="97">
                  <c:v>2.9099999999999907E-2</c:v>
                </c:pt>
                <c:pt idx="98">
                  <c:v>2.9199999999999893E-2</c:v>
                </c:pt>
                <c:pt idx="99">
                  <c:v>2.8899999999999929E-2</c:v>
                </c:pt>
                <c:pt idx="100">
                  <c:v>2.8599999999999959E-2</c:v>
                </c:pt>
                <c:pt idx="101">
                  <c:v>2.9099999999999907E-2</c:v>
                </c:pt>
                <c:pt idx="102">
                  <c:v>2.9099999999999907E-2</c:v>
                </c:pt>
                <c:pt idx="103">
                  <c:v>2.8999999999999915E-2</c:v>
                </c:pt>
                <c:pt idx="104">
                  <c:v>3.0200000000000008E-2</c:v>
                </c:pt>
                <c:pt idx="105">
                  <c:v>3.1099999999999909E-2</c:v>
                </c:pt>
                <c:pt idx="106">
                  <c:v>3.1400000000000101E-2</c:v>
                </c:pt>
                <c:pt idx="107">
                  <c:v>3.1600000000000079E-2</c:v>
                </c:pt>
                <c:pt idx="108">
                  <c:v>3.2599999999999969E-2</c:v>
                </c:pt>
                <c:pt idx="109">
                  <c:v>3.2599999999999969E-2</c:v>
                </c:pt>
                <c:pt idx="110">
                  <c:v>3.2599999999999969E-2</c:v>
                </c:pt>
                <c:pt idx="111">
                  <c:v>3.3199999999999889E-2</c:v>
                </c:pt>
                <c:pt idx="112">
                  <c:v>3.3600000000000081E-2</c:v>
                </c:pt>
                <c:pt idx="113">
                  <c:v>3.4200000000000015E-2</c:v>
                </c:pt>
                <c:pt idx="114">
                  <c:v>3.469999999999996E-2</c:v>
                </c:pt>
                <c:pt idx="115">
                  <c:v>3.5099999999999916E-2</c:v>
                </c:pt>
                <c:pt idx="116">
                  <c:v>3.5099999999999916E-2</c:v>
                </c:pt>
                <c:pt idx="117">
                  <c:v>3.5099999999999916E-2</c:v>
                </c:pt>
                <c:pt idx="118">
                  <c:v>3.590000000000005E-2</c:v>
                </c:pt>
                <c:pt idx="119">
                  <c:v>3.689999999999994E-2</c:v>
                </c:pt>
                <c:pt idx="120">
                  <c:v>3.6399999999999995E-2</c:v>
                </c:pt>
                <c:pt idx="121">
                  <c:v>3.6599999999999973E-2</c:v>
                </c:pt>
                <c:pt idx="122">
                  <c:v>3.7199999999999907E-2</c:v>
                </c:pt>
                <c:pt idx="123">
                  <c:v>3.7099999999999918E-2</c:v>
                </c:pt>
                <c:pt idx="124">
                  <c:v>3.7099999999999918E-2</c:v>
                </c:pt>
                <c:pt idx="125">
                  <c:v>3.6799999999999951E-2</c:v>
                </c:pt>
                <c:pt idx="126">
                  <c:v>3.6999999999999929E-2</c:v>
                </c:pt>
                <c:pt idx="127">
                  <c:v>3.7400000000000107E-2</c:v>
                </c:pt>
                <c:pt idx="128">
                  <c:v>3.7800000000000063E-2</c:v>
                </c:pt>
                <c:pt idx="129">
                  <c:v>3.8000000000000041E-2</c:v>
                </c:pt>
                <c:pt idx="130">
                  <c:v>3.8000000000000041E-2</c:v>
                </c:pt>
                <c:pt idx="131">
                  <c:v>3.8000000000000041E-2</c:v>
                </c:pt>
                <c:pt idx="132">
                  <c:v>3.9800000000000064E-2</c:v>
                </c:pt>
                <c:pt idx="133">
                  <c:v>3.8799999999999946E-2</c:v>
                </c:pt>
                <c:pt idx="134">
                  <c:v>3.8499999999999986E-2</c:v>
                </c:pt>
                <c:pt idx="135">
                  <c:v>3.810000000000003E-2</c:v>
                </c:pt>
                <c:pt idx="136">
                  <c:v>3.6999999999999929E-2</c:v>
                </c:pt>
                <c:pt idx="137">
                  <c:v>3.6999999999999929E-2</c:v>
                </c:pt>
                <c:pt idx="138">
                  <c:v>3.6999999999999929E-2</c:v>
                </c:pt>
                <c:pt idx="139">
                  <c:v>3.6599999999999973E-2</c:v>
                </c:pt>
                <c:pt idx="140">
                  <c:v>3.6300000000000006E-2</c:v>
                </c:pt>
                <c:pt idx="141">
                  <c:v>3.5400000000000105E-2</c:v>
                </c:pt>
                <c:pt idx="142">
                  <c:v>3.5500000000000094E-2</c:v>
                </c:pt>
                <c:pt idx="143">
                  <c:v>3.5700000000000072E-2</c:v>
                </c:pt>
                <c:pt idx="144">
                  <c:v>3.5600000000000083E-2</c:v>
                </c:pt>
                <c:pt idx="145">
                  <c:v>3.5600000000000083E-2</c:v>
                </c:pt>
                <c:pt idx="146">
                  <c:v>3.689999999999994E-2</c:v>
                </c:pt>
                <c:pt idx="147">
                  <c:v>3.7099999999999918E-2</c:v>
                </c:pt>
                <c:pt idx="148">
                  <c:v>3.7300000000000118E-2</c:v>
                </c:pt>
                <c:pt idx="149">
                  <c:v>3.7300000000000118E-2</c:v>
                </c:pt>
                <c:pt idx="150">
                  <c:v>3.6799999999999951E-2</c:v>
                </c:pt>
                <c:pt idx="151">
                  <c:v>3.6799999999999951E-2</c:v>
                </c:pt>
                <c:pt idx="152">
                  <c:v>3.6799999999999951E-2</c:v>
                </c:pt>
                <c:pt idx="153">
                  <c:v>3.6799999999999951E-2</c:v>
                </c:pt>
                <c:pt idx="154" formatCode="0.00%">
                  <c:v>3.6999999999999929E-2</c:v>
                </c:pt>
                <c:pt idx="155" formatCode="0.00%">
                  <c:v>3.7600000000000085E-2</c:v>
                </c:pt>
                <c:pt idx="156" formatCode="0.00%">
                  <c:v>3.7500000000000096E-2</c:v>
                </c:pt>
                <c:pt idx="157" formatCode="0.00%">
                  <c:v>3.7300000000000118E-2</c:v>
                </c:pt>
                <c:pt idx="158" formatCode="0.00%">
                  <c:v>3.7300000000000118E-2</c:v>
                </c:pt>
                <c:pt idx="159" formatCode="0.00%">
                  <c:v>3.7300000000000118E-2</c:v>
                </c:pt>
                <c:pt idx="160" formatCode="0.00%">
                  <c:v>3.7300000000000118E-2</c:v>
                </c:pt>
                <c:pt idx="161" formatCode="0.00%">
                  <c:v>4.0399999999999998E-2</c:v>
                </c:pt>
                <c:pt idx="162" formatCode="0.00%">
                  <c:v>4.0499999999999987E-2</c:v>
                </c:pt>
                <c:pt idx="163" formatCode="0.00%">
                  <c:v>4.0200000000000007E-2</c:v>
                </c:pt>
                <c:pt idx="164" formatCode="0.00%">
                  <c:v>4.0000000000000042E-2</c:v>
                </c:pt>
                <c:pt idx="165" formatCode="0.00%">
                  <c:v>4.0000000000000042E-2</c:v>
                </c:pt>
                <c:pt idx="166" formatCode="0.00%">
                  <c:v>4.0000000000000042E-2</c:v>
                </c:pt>
                <c:pt idx="167" formatCode="0.00%">
                  <c:v>3.9800000000000064E-2</c:v>
                </c:pt>
                <c:pt idx="168" formatCode="0.00%">
                  <c:v>3.9400000000000109E-2</c:v>
                </c:pt>
                <c:pt idx="169" formatCode="0.00%">
                  <c:v>3.9700000000000076E-2</c:v>
                </c:pt>
                <c:pt idx="170" formatCode="0.00%">
                  <c:v>4.0000000000000042E-2</c:v>
                </c:pt>
                <c:pt idx="171" formatCode="0.00%">
                  <c:v>4.0599999999999976E-2</c:v>
                </c:pt>
                <c:pt idx="172" formatCode="0.00%">
                  <c:v>4.0599999999999976E-2</c:v>
                </c:pt>
                <c:pt idx="173" formatCode="0.00%">
                  <c:v>4.0599999999999976E-2</c:v>
                </c:pt>
                <c:pt idx="174" formatCode="0.00%">
                  <c:v>4.1099999999999907E-2</c:v>
                </c:pt>
                <c:pt idx="175" formatCode="0.00%">
                  <c:v>4.0699999999999965E-2</c:v>
                </c:pt>
                <c:pt idx="176" formatCode="0.00%">
                  <c:v>4.1299999999999885E-2</c:v>
                </c:pt>
                <c:pt idx="177" formatCode="0.00%">
                  <c:v>4.1199999999999896E-2</c:v>
                </c:pt>
                <c:pt idx="178" formatCode="0.00%">
                  <c:v>4.1900000000000055E-2</c:v>
                </c:pt>
                <c:pt idx="179" formatCode="0.00%">
                  <c:v>4.1800000000000066E-2</c:v>
                </c:pt>
                <c:pt idx="180" formatCode="0.00%">
                  <c:v>4.2200000000000022E-2</c:v>
                </c:pt>
                <c:pt idx="181" formatCode="0.00%">
                  <c:v>4.3099999999999923E-2</c:v>
                </c:pt>
                <c:pt idx="182" formatCode="0.00%">
                  <c:v>4.3199999999999912E-2</c:v>
                </c:pt>
                <c:pt idx="183" formatCode="0.00%">
                  <c:v>4.4000000000000046E-2</c:v>
                </c:pt>
                <c:pt idx="184" formatCode="0.00%">
                  <c:v>4.4000000000000046E-2</c:v>
                </c:pt>
                <c:pt idx="185" formatCode="0.00%">
                  <c:v>4.4000000000000046E-2</c:v>
                </c:pt>
                <c:pt idx="186" formatCode="0.00%">
                  <c:v>4.4000000000000046E-2</c:v>
                </c:pt>
                <c:pt idx="187" formatCode="0.00%">
                  <c:v>4.4000000000000046E-2</c:v>
                </c:pt>
                <c:pt idx="188" formatCode="0.00%">
                  <c:v>4.4000000000000046E-2</c:v>
                </c:pt>
                <c:pt idx="189" formatCode="0.00%">
                  <c:v>4.4000000000000046E-2</c:v>
                </c:pt>
                <c:pt idx="190" formatCode="0.00%">
                  <c:v>4.5099999999999925E-2</c:v>
                </c:pt>
                <c:pt idx="191" formatCode="0.00%">
                  <c:v>4.459999999999998E-2</c:v>
                </c:pt>
                <c:pt idx="192" formatCode="0.00%">
                  <c:v>4.4000000000000046E-2</c:v>
                </c:pt>
                <c:pt idx="193" formatCode="0.00%">
                  <c:v>4.4000000000000046E-2</c:v>
                </c:pt>
                <c:pt idx="194" formatCode="0.00%">
                  <c:v>4.4000000000000046E-2</c:v>
                </c:pt>
                <c:pt idx="195" formatCode="0.00%">
                  <c:v>4.4100000000000035E-2</c:v>
                </c:pt>
                <c:pt idx="196" formatCode="0.00%">
                  <c:v>4.3700000000000079E-2</c:v>
                </c:pt>
                <c:pt idx="197" formatCode="0.00%">
                  <c:v>4.3900000000000057E-2</c:v>
                </c:pt>
                <c:pt idx="198" formatCode="0.00%">
                  <c:v>4.4200000000000024E-2</c:v>
                </c:pt>
                <c:pt idx="199" formatCode="0.00%">
                  <c:v>4.4400000000000009E-2</c:v>
                </c:pt>
                <c:pt idx="200" formatCode="0.00%">
                  <c:v>4.4400000000000009E-2</c:v>
                </c:pt>
                <c:pt idx="201" formatCode="0.00%">
                  <c:v>4.4400000000000009E-2</c:v>
                </c:pt>
                <c:pt idx="202" formatCode="0.00%">
                  <c:v>4.4899999999999954E-2</c:v>
                </c:pt>
                <c:pt idx="203" formatCode="0.00%">
                  <c:v>4.4699999999999969E-2</c:v>
                </c:pt>
                <c:pt idx="204" formatCode="0.00%">
                  <c:v>4.4799999999999965E-2</c:v>
                </c:pt>
                <c:pt idx="205" formatCode="0.00%">
                  <c:v>4.4799999999999965E-2</c:v>
                </c:pt>
                <c:pt idx="206" formatCode="0.00%">
                  <c:v>4.5700000000000081E-2</c:v>
                </c:pt>
                <c:pt idx="207" formatCode="0.00%">
                  <c:v>4.5700000000000081E-2</c:v>
                </c:pt>
                <c:pt idx="208" formatCode="0.00%">
                  <c:v>4.5700000000000081E-2</c:v>
                </c:pt>
                <c:pt idx="209" formatCode="0.00%">
                  <c:v>4.6100000000000023E-2</c:v>
                </c:pt>
                <c:pt idx="210" formatCode="0.00%">
                  <c:v>4.5500000000000103E-2</c:v>
                </c:pt>
                <c:pt idx="211" formatCode="0.00%">
                  <c:v>4.4799999999999965E-2</c:v>
                </c:pt>
                <c:pt idx="212" formatCode="0.00%">
                  <c:v>4.459999999999998E-2</c:v>
                </c:pt>
                <c:pt idx="213" formatCode="0.00%">
                  <c:v>4.4699999999999969E-2</c:v>
                </c:pt>
                <c:pt idx="214" formatCode="0.00%">
                  <c:v>4.4699999999999969E-2</c:v>
                </c:pt>
                <c:pt idx="215" formatCode="0.00%">
                  <c:v>4.5099999999999925E-2</c:v>
                </c:pt>
                <c:pt idx="216" formatCode="0.00%">
                  <c:v>4.5199999999999914E-2</c:v>
                </c:pt>
                <c:pt idx="217" formatCode="0.00%">
                  <c:v>4.3500000000000087E-2</c:v>
                </c:pt>
                <c:pt idx="218" formatCode="0.00%">
                  <c:v>3.9800000000000064E-2</c:v>
                </c:pt>
                <c:pt idx="219" formatCode="0.00%">
                  <c:v>4.0999999999999932E-2</c:v>
                </c:pt>
                <c:pt idx="220" formatCode="0.00%">
                  <c:v>3.9800000000000064E-2</c:v>
                </c:pt>
                <c:pt idx="221" formatCode="0.00%">
                  <c:v>3.9700000000000076E-2</c:v>
                </c:pt>
                <c:pt idx="222" formatCode="0.00%">
                  <c:v>3.9700000000000076E-2</c:v>
                </c:pt>
                <c:pt idx="223" formatCode="0.00%">
                  <c:v>3.8999999999999931E-2</c:v>
                </c:pt>
                <c:pt idx="224" formatCode="0.00%">
                  <c:v>3.9500000000000091E-2</c:v>
                </c:pt>
                <c:pt idx="225" formatCode="0.00%">
                  <c:v>3.9700000000000076E-2</c:v>
                </c:pt>
                <c:pt idx="226" formatCode="0.00%">
                  <c:v>3.9900000000000053E-2</c:v>
                </c:pt>
                <c:pt idx="227" formatCode="0.00%">
                  <c:v>4.0799999999999961E-2</c:v>
                </c:pt>
                <c:pt idx="228" formatCode="0.00%">
                  <c:v>4.0799999999999961E-2</c:v>
                </c:pt>
                <c:pt idx="229" formatCode="0.00%">
                  <c:v>4.0799999999999961E-2</c:v>
                </c:pt>
                <c:pt idx="230" formatCode="0.00%">
                  <c:v>4.2000000000000044E-2</c:v>
                </c:pt>
                <c:pt idx="231" formatCode="0.00%">
                  <c:v>4.1299999999999885E-2</c:v>
                </c:pt>
                <c:pt idx="232" formatCode="0.00%">
                  <c:v>4.1299999999999885E-2</c:v>
                </c:pt>
                <c:pt idx="233" formatCode="0.00%">
                  <c:v>4.1400000000000096E-2</c:v>
                </c:pt>
                <c:pt idx="234" formatCode="0.00%">
                  <c:v>4.2100000000000033E-2</c:v>
                </c:pt>
                <c:pt idx="235" formatCode="0.00%">
                  <c:v>4.2100000000000033E-2</c:v>
                </c:pt>
                <c:pt idx="236" formatCode="0.00%">
                  <c:v>4.2100000000000033E-2</c:v>
                </c:pt>
                <c:pt idx="237" formatCode="0.00%">
                  <c:v>4.1800000000000066E-2</c:v>
                </c:pt>
                <c:pt idx="238" formatCode="0.00%">
                  <c:v>4.1299999999999885E-2</c:v>
                </c:pt>
                <c:pt idx="239" formatCode="0.00%">
                  <c:v>4.1800000000000066E-2</c:v>
                </c:pt>
                <c:pt idx="240" formatCode="0.00%">
                  <c:v>4.1800000000000066E-2</c:v>
                </c:pt>
                <c:pt idx="241" formatCode="0.00%">
                  <c:v>4.1800000000000066E-2</c:v>
                </c:pt>
                <c:pt idx="242" formatCode="0.00%">
                  <c:v>4.1800000000000066E-2</c:v>
                </c:pt>
                <c:pt idx="243" formatCode="0.00%">
                  <c:v>4.1800000000000066E-2</c:v>
                </c:pt>
                <c:pt idx="244" formatCode="0.00%">
                  <c:v>4.3400000000000112E-2</c:v>
                </c:pt>
                <c:pt idx="245" formatCode="0.00%">
                  <c:v>4.3199999999999912E-2</c:v>
                </c:pt>
              </c:numCache>
            </c:numRef>
          </c:val>
        </c:ser>
        <c:ser>
          <c:idx val="1"/>
          <c:order val="1"/>
          <c:tx>
            <c:v>业绩比较基准增长率</c:v>
          </c:tx>
          <c:marker>
            <c:symbol val="none"/>
          </c:marker>
          <c:cat>
            <c:numRef>
              <c:f>'131'!$A$1:$A$246</c:f>
              <c:numCache>
                <c:formatCode>yyyy/mm/dd</c:formatCode>
                <c:ptCount val="246"/>
                <c:pt idx="0">
                  <c:v>43767</c:v>
                </c:pt>
                <c:pt idx="1">
                  <c:v>43768</c:v>
                </c:pt>
                <c:pt idx="2">
                  <c:v>43769</c:v>
                </c:pt>
                <c:pt idx="3">
                  <c:v>43770</c:v>
                </c:pt>
                <c:pt idx="4">
                  <c:v>43771</c:v>
                </c:pt>
                <c:pt idx="5">
                  <c:v>43772</c:v>
                </c:pt>
                <c:pt idx="6">
                  <c:v>43773</c:v>
                </c:pt>
                <c:pt idx="7">
                  <c:v>43774</c:v>
                </c:pt>
                <c:pt idx="8">
                  <c:v>43775</c:v>
                </c:pt>
                <c:pt idx="9">
                  <c:v>43776</c:v>
                </c:pt>
                <c:pt idx="10">
                  <c:v>43777</c:v>
                </c:pt>
                <c:pt idx="11">
                  <c:v>43778</c:v>
                </c:pt>
                <c:pt idx="12">
                  <c:v>43779</c:v>
                </c:pt>
                <c:pt idx="13">
                  <c:v>43780</c:v>
                </c:pt>
                <c:pt idx="14">
                  <c:v>43781</c:v>
                </c:pt>
                <c:pt idx="15">
                  <c:v>43782</c:v>
                </c:pt>
                <c:pt idx="16">
                  <c:v>43783</c:v>
                </c:pt>
                <c:pt idx="17">
                  <c:v>43784</c:v>
                </c:pt>
                <c:pt idx="18">
                  <c:v>43785</c:v>
                </c:pt>
                <c:pt idx="19">
                  <c:v>43786</c:v>
                </c:pt>
                <c:pt idx="20">
                  <c:v>43787</c:v>
                </c:pt>
                <c:pt idx="21">
                  <c:v>43788</c:v>
                </c:pt>
                <c:pt idx="22">
                  <c:v>43789</c:v>
                </c:pt>
                <c:pt idx="23">
                  <c:v>43790</c:v>
                </c:pt>
                <c:pt idx="24">
                  <c:v>43791</c:v>
                </c:pt>
                <c:pt idx="25">
                  <c:v>43792</c:v>
                </c:pt>
                <c:pt idx="26">
                  <c:v>43793</c:v>
                </c:pt>
                <c:pt idx="27">
                  <c:v>43794</c:v>
                </c:pt>
                <c:pt idx="28">
                  <c:v>43795</c:v>
                </c:pt>
                <c:pt idx="29">
                  <c:v>43796</c:v>
                </c:pt>
                <c:pt idx="30">
                  <c:v>43797</c:v>
                </c:pt>
                <c:pt idx="31">
                  <c:v>43798</c:v>
                </c:pt>
                <c:pt idx="32">
                  <c:v>43799</c:v>
                </c:pt>
                <c:pt idx="33">
                  <c:v>43800</c:v>
                </c:pt>
                <c:pt idx="34">
                  <c:v>43801</c:v>
                </c:pt>
                <c:pt idx="35">
                  <c:v>43802</c:v>
                </c:pt>
                <c:pt idx="36">
                  <c:v>43803</c:v>
                </c:pt>
                <c:pt idx="37">
                  <c:v>43804</c:v>
                </c:pt>
                <c:pt idx="38">
                  <c:v>43805</c:v>
                </c:pt>
                <c:pt idx="39">
                  <c:v>43806</c:v>
                </c:pt>
                <c:pt idx="40">
                  <c:v>43807</c:v>
                </c:pt>
                <c:pt idx="41">
                  <c:v>43808</c:v>
                </c:pt>
                <c:pt idx="42">
                  <c:v>43809</c:v>
                </c:pt>
                <c:pt idx="43">
                  <c:v>43810</c:v>
                </c:pt>
                <c:pt idx="44">
                  <c:v>43811</c:v>
                </c:pt>
                <c:pt idx="45">
                  <c:v>43812</c:v>
                </c:pt>
                <c:pt idx="46">
                  <c:v>43813</c:v>
                </c:pt>
                <c:pt idx="47">
                  <c:v>43814</c:v>
                </c:pt>
                <c:pt idx="48">
                  <c:v>43815</c:v>
                </c:pt>
                <c:pt idx="49">
                  <c:v>43816</c:v>
                </c:pt>
                <c:pt idx="50">
                  <c:v>43817</c:v>
                </c:pt>
                <c:pt idx="51">
                  <c:v>43818</c:v>
                </c:pt>
                <c:pt idx="52">
                  <c:v>43819</c:v>
                </c:pt>
                <c:pt idx="53">
                  <c:v>43820</c:v>
                </c:pt>
                <c:pt idx="54">
                  <c:v>43821</c:v>
                </c:pt>
                <c:pt idx="55">
                  <c:v>43822</c:v>
                </c:pt>
                <c:pt idx="56">
                  <c:v>43823</c:v>
                </c:pt>
                <c:pt idx="57">
                  <c:v>43824</c:v>
                </c:pt>
                <c:pt idx="58">
                  <c:v>43825</c:v>
                </c:pt>
                <c:pt idx="59">
                  <c:v>43826</c:v>
                </c:pt>
                <c:pt idx="60">
                  <c:v>43827</c:v>
                </c:pt>
                <c:pt idx="61">
                  <c:v>43828</c:v>
                </c:pt>
                <c:pt idx="62">
                  <c:v>43829</c:v>
                </c:pt>
                <c:pt idx="63">
                  <c:v>43830</c:v>
                </c:pt>
                <c:pt idx="64">
                  <c:v>43831</c:v>
                </c:pt>
                <c:pt idx="65">
                  <c:v>43832</c:v>
                </c:pt>
                <c:pt idx="66">
                  <c:v>43833</c:v>
                </c:pt>
                <c:pt idx="67">
                  <c:v>43834</c:v>
                </c:pt>
                <c:pt idx="68">
                  <c:v>43835</c:v>
                </c:pt>
                <c:pt idx="69">
                  <c:v>43836</c:v>
                </c:pt>
                <c:pt idx="70">
                  <c:v>43837</c:v>
                </c:pt>
                <c:pt idx="71">
                  <c:v>43838</c:v>
                </c:pt>
                <c:pt idx="72">
                  <c:v>43839</c:v>
                </c:pt>
                <c:pt idx="73">
                  <c:v>43840</c:v>
                </c:pt>
                <c:pt idx="74">
                  <c:v>43841</c:v>
                </c:pt>
                <c:pt idx="75">
                  <c:v>43842</c:v>
                </c:pt>
                <c:pt idx="76">
                  <c:v>43843</c:v>
                </c:pt>
                <c:pt idx="77">
                  <c:v>43844</c:v>
                </c:pt>
                <c:pt idx="78">
                  <c:v>43845</c:v>
                </c:pt>
                <c:pt idx="79">
                  <c:v>43846</c:v>
                </c:pt>
                <c:pt idx="80">
                  <c:v>43847</c:v>
                </c:pt>
                <c:pt idx="81">
                  <c:v>43848</c:v>
                </c:pt>
                <c:pt idx="82">
                  <c:v>43849</c:v>
                </c:pt>
                <c:pt idx="83">
                  <c:v>43850</c:v>
                </c:pt>
                <c:pt idx="84">
                  <c:v>43851</c:v>
                </c:pt>
                <c:pt idx="85">
                  <c:v>43852</c:v>
                </c:pt>
                <c:pt idx="86">
                  <c:v>43853</c:v>
                </c:pt>
                <c:pt idx="87">
                  <c:v>43854</c:v>
                </c:pt>
                <c:pt idx="88">
                  <c:v>43855</c:v>
                </c:pt>
                <c:pt idx="89">
                  <c:v>43856</c:v>
                </c:pt>
                <c:pt idx="90">
                  <c:v>43857</c:v>
                </c:pt>
                <c:pt idx="91">
                  <c:v>43858</c:v>
                </c:pt>
                <c:pt idx="92">
                  <c:v>43859</c:v>
                </c:pt>
                <c:pt idx="93">
                  <c:v>43860</c:v>
                </c:pt>
                <c:pt idx="94">
                  <c:v>43861</c:v>
                </c:pt>
                <c:pt idx="95">
                  <c:v>43862</c:v>
                </c:pt>
                <c:pt idx="96">
                  <c:v>43863</c:v>
                </c:pt>
                <c:pt idx="97">
                  <c:v>43864</c:v>
                </c:pt>
                <c:pt idx="98">
                  <c:v>43865</c:v>
                </c:pt>
                <c:pt idx="99">
                  <c:v>43866</c:v>
                </c:pt>
                <c:pt idx="100">
                  <c:v>43867</c:v>
                </c:pt>
                <c:pt idx="101">
                  <c:v>43868</c:v>
                </c:pt>
                <c:pt idx="102">
                  <c:v>43869</c:v>
                </c:pt>
                <c:pt idx="103">
                  <c:v>43870</c:v>
                </c:pt>
                <c:pt idx="104">
                  <c:v>43871</c:v>
                </c:pt>
                <c:pt idx="105">
                  <c:v>43872</c:v>
                </c:pt>
                <c:pt idx="106">
                  <c:v>43873</c:v>
                </c:pt>
                <c:pt idx="107">
                  <c:v>43874</c:v>
                </c:pt>
                <c:pt idx="108">
                  <c:v>43875</c:v>
                </c:pt>
                <c:pt idx="109">
                  <c:v>43876</c:v>
                </c:pt>
                <c:pt idx="110">
                  <c:v>43877</c:v>
                </c:pt>
                <c:pt idx="111">
                  <c:v>43878</c:v>
                </c:pt>
                <c:pt idx="112">
                  <c:v>43879</c:v>
                </c:pt>
                <c:pt idx="113">
                  <c:v>43880</c:v>
                </c:pt>
                <c:pt idx="114">
                  <c:v>43881</c:v>
                </c:pt>
                <c:pt idx="115">
                  <c:v>43882</c:v>
                </c:pt>
                <c:pt idx="116">
                  <c:v>43883</c:v>
                </c:pt>
                <c:pt idx="117">
                  <c:v>43884</c:v>
                </c:pt>
                <c:pt idx="118">
                  <c:v>43885</c:v>
                </c:pt>
                <c:pt idx="119">
                  <c:v>43886</c:v>
                </c:pt>
                <c:pt idx="120">
                  <c:v>43887</c:v>
                </c:pt>
                <c:pt idx="121">
                  <c:v>43888</c:v>
                </c:pt>
                <c:pt idx="122">
                  <c:v>43889</c:v>
                </c:pt>
                <c:pt idx="123">
                  <c:v>43890</c:v>
                </c:pt>
                <c:pt idx="124">
                  <c:v>43891</c:v>
                </c:pt>
                <c:pt idx="125">
                  <c:v>43892</c:v>
                </c:pt>
                <c:pt idx="126">
                  <c:v>43893</c:v>
                </c:pt>
                <c:pt idx="127">
                  <c:v>43894</c:v>
                </c:pt>
                <c:pt idx="128">
                  <c:v>43895</c:v>
                </c:pt>
                <c:pt idx="129">
                  <c:v>43896</c:v>
                </c:pt>
                <c:pt idx="130">
                  <c:v>43897</c:v>
                </c:pt>
                <c:pt idx="131">
                  <c:v>43898</c:v>
                </c:pt>
                <c:pt idx="132">
                  <c:v>43899</c:v>
                </c:pt>
                <c:pt idx="133">
                  <c:v>43900</c:v>
                </c:pt>
                <c:pt idx="134">
                  <c:v>43901</c:v>
                </c:pt>
                <c:pt idx="135">
                  <c:v>43902</c:v>
                </c:pt>
                <c:pt idx="136">
                  <c:v>43903</c:v>
                </c:pt>
                <c:pt idx="137">
                  <c:v>43904</c:v>
                </c:pt>
                <c:pt idx="138">
                  <c:v>43905</c:v>
                </c:pt>
                <c:pt idx="139">
                  <c:v>43906</c:v>
                </c:pt>
                <c:pt idx="140">
                  <c:v>43907</c:v>
                </c:pt>
                <c:pt idx="141">
                  <c:v>43908</c:v>
                </c:pt>
                <c:pt idx="142">
                  <c:v>43909</c:v>
                </c:pt>
                <c:pt idx="143">
                  <c:v>43910</c:v>
                </c:pt>
                <c:pt idx="144">
                  <c:v>43911</c:v>
                </c:pt>
                <c:pt idx="145">
                  <c:v>43912</c:v>
                </c:pt>
                <c:pt idx="146">
                  <c:v>43913</c:v>
                </c:pt>
                <c:pt idx="147">
                  <c:v>43914</c:v>
                </c:pt>
                <c:pt idx="148">
                  <c:v>43915</c:v>
                </c:pt>
                <c:pt idx="149">
                  <c:v>43916</c:v>
                </c:pt>
                <c:pt idx="150">
                  <c:v>43917</c:v>
                </c:pt>
                <c:pt idx="151">
                  <c:v>43918</c:v>
                </c:pt>
                <c:pt idx="152">
                  <c:v>43919</c:v>
                </c:pt>
                <c:pt idx="153">
                  <c:v>43920</c:v>
                </c:pt>
                <c:pt idx="154">
                  <c:v>43921</c:v>
                </c:pt>
                <c:pt idx="155">
                  <c:v>43922</c:v>
                </c:pt>
                <c:pt idx="156">
                  <c:v>43923</c:v>
                </c:pt>
                <c:pt idx="157">
                  <c:v>43924</c:v>
                </c:pt>
                <c:pt idx="158">
                  <c:v>43925</c:v>
                </c:pt>
                <c:pt idx="159">
                  <c:v>43926</c:v>
                </c:pt>
                <c:pt idx="160">
                  <c:v>43927</c:v>
                </c:pt>
                <c:pt idx="161">
                  <c:v>43928</c:v>
                </c:pt>
                <c:pt idx="162">
                  <c:v>43929</c:v>
                </c:pt>
                <c:pt idx="163">
                  <c:v>43930</c:v>
                </c:pt>
                <c:pt idx="164">
                  <c:v>43931</c:v>
                </c:pt>
                <c:pt idx="165">
                  <c:v>43932</c:v>
                </c:pt>
                <c:pt idx="166">
                  <c:v>43933</c:v>
                </c:pt>
                <c:pt idx="167">
                  <c:v>43934</c:v>
                </c:pt>
                <c:pt idx="168">
                  <c:v>43935</c:v>
                </c:pt>
                <c:pt idx="169">
                  <c:v>43936</c:v>
                </c:pt>
                <c:pt idx="170">
                  <c:v>43937</c:v>
                </c:pt>
                <c:pt idx="171">
                  <c:v>43938</c:v>
                </c:pt>
                <c:pt idx="172">
                  <c:v>43939</c:v>
                </c:pt>
                <c:pt idx="173">
                  <c:v>43940</c:v>
                </c:pt>
                <c:pt idx="174">
                  <c:v>43941</c:v>
                </c:pt>
                <c:pt idx="175">
                  <c:v>43942</c:v>
                </c:pt>
                <c:pt idx="176">
                  <c:v>43943</c:v>
                </c:pt>
                <c:pt idx="177">
                  <c:v>43944</c:v>
                </c:pt>
                <c:pt idx="178">
                  <c:v>43945</c:v>
                </c:pt>
                <c:pt idx="179">
                  <c:v>43946</c:v>
                </c:pt>
                <c:pt idx="180">
                  <c:v>43947</c:v>
                </c:pt>
                <c:pt idx="181">
                  <c:v>43948</c:v>
                </c:pt>
                <c:pt idx="182">
                  <c:v>43949</c:v>
                </c:pt>
                <c:pt idx="183">
                  <c:v>43950</c:v>
                </c:pt>
                <c:pt idx="184">
                  <c:v>43951</c:v>
                </c:pt>
                <c:pt idx="185">
                  <c:v>43952</c:v>
                </c:pt>
                <c:pt idx="186">
                  <c:v>43953</c:v>
                </c:pt>
                <c:pt idx="187">
                  <c:v>43954</c:v>
                </c:pt>
                <c:pt idx="188">
                  <c:v>43955</c:v>
                </c:pt>
                <c:pt idx="189">
                  <c:v>43956</c:v>
                </c:pt>
                <c:pt idx="190">
                  <c:v>43957</c:v>
                </c:pt>
                <c:pt idx="191">
                  <c:v>43958</c:v>
                </c:pt>
                <c:pt idx="192">
                  <c:v>43959</c:v>
                </c:pt>
                <c:pt idx="193">
                  <c:v>43960</c:v>
                </c:pt>
                <c:pt idx="194">
                  <c:v>43961</c:v>
                </c:pt>
                <c:pt idx="195">
                  <c:v>43962</c:v>
                </c:pt>
                <c:pt idx="196">
                  <c:v>43963</c:v>
                </c:pt>
                <c:pt idx="197">
                  <c:v>43964</c:v>
                </c:pt>
                <c:pt idx="198">
                  <c:v>43965</c:v>
                </c:pt>
                <c:pt idx="199">
                  <c:v>43966</c:v>
                </c:pt>
                <c:pt idx="200">
                  <c:v>43967</c:v>
                </c:pt>
                <c:pt idx="201">
                  <c:v>43968</c:v>
                </c:pt>
                <c:pt idx="202">
                  <c:v>43969</c:v>
                </c:pt>
                <c:pt idx="203">
                  <c:v>43970</c:v>
                </c:pt>
                <c:pt idx="204">
                  <c:v>43971</c:v>
                </c:pt>
                <c:pt idx="205">
                  <c:v>43972</c:v>
                </c:pt>
                <c:pt idx="206">
                  <c:v>43973</c:v>
                </c:pt>
                <c:pt idx="207">
                  <c:v>43974</c:v>
                </c:pt>
                <c:pt idx="208">
                  <c:v>43975</c:v>
                </c:pt>
                <c:pt idx="209">
                  <c:v>43976</c:v>
                </c:pt>
                <c:pt idx="210">
                  <c:v>43977</c:v>
                </c:pt>
                <c:pt idx="211">
                  <c:v>43978</c:v>
                </c:pt>
                <c:pt idx="212">
                  <c:v>43979</c:v>
                </c:pt>
                <c:pt idx="213">
                  <c:v>43980</c:v>
                </c:pt>
                <c:pt idx="214">
                  <c:v>43981</c:v>
                </c:pt>
                <c:pt idx="215">
                  <c:v>43982</c:v>
                </c:pt>
                <c:pt idx="216">
                  <c:v>43983</c:v>
                </c:pt>
                <c:pt idx="217">
                  <c:v>43984</c:v>
                </c:pt>
                <c:pt idx="218">
                  <c:v>43985</c:v>
                </c:pt>
                <c:pt idx="219">
                  <c:v>43986</c:v>
                </c:pt>
                <c:pt idx="220">
                  <c:v>43987</c:v>
                </c:pt>
                <c:pt idx="221">
                  <c:v>43988</c:v>
                </c:pt>
                <c:pt idx="222">
                  <c:v>43989</c:v>
                </c:pt>
                <c:pt idx="223">
                  <c:v>43990</c:v>
                </c:pt>
                <c:pt idx="224">
                  <c:v>43991</c:v>
                </c:pt>
                <c:pt idx="225">
                  <c:v>43992</c:v>
                </c:pt>
                <c:pt idx="226">
                  <c:v>43993</c:v>
                </c:pt>
                <c:pt idx="227">
                  <c:v>43994</c:v>
                </c:pt>
                <c:pt idx="228">
                  <c:v>43995</c:v>
                </c:pt>
                <c:pt idx="229">
                  <c:v>43996</c:v>
                </c:pt>
                <c:pt idx="230">
                  <c:v>43997</c:v>
                </c:pt>
                <c:pt idx="231">
                  <c:v>43998</c:v>
                </c:pt>
                <c:pt idx="232">
                  <c:v>43999</c:v>
                </c:pt>
                <c:pt idx="233">
                  <c:v>44000</c:v>
                </c:pt>
                <c:pt idx="234">
                  <c:v>44001</c:v>
                </c:pt>
                <c:pt idx="235">
                  <c:v>44002</c:v>
                </c:pt>
                <c:pt idx="236">
                  <c:v>44003</c:v>
                </c:pt>
                <c:pt idx="237">
                  <c:v>44004</c:v>
                </c:pt>
                <c:pt idx="238">
                  <c:v>44005</c:v>
                </c:pt>
                <c:pt idx="239">
                  <c:v>44006</c:v>
                </c:pt>
                <c:pt idx="240">
                  <c:v>44007</c:v>
                </c:pt>
                <c:pt idx="241">
                  <c:v>44008</c:v>
                </c:pt>
                <c:pt idx="242">
                  <c:v>44009</c:v>
                </c:pt>
                <c:pt idx="243">
                  <c:v>44010</c:v>
                </c:pt>
                <c:pt idx="244">
                  <c:v>44011</c:v>
                </c:pt>
                <c:pt idx="245">
                  <c:v>44012</c:v>
                </c:pt>
              </c:numCache>
            </c:numRef>
          </c:cat>
          <c:val>
            <c:numRef>
              <c:f>'131'!$D$1:$D$246</c:f>
              <c:numCache>
                <c:formatCode>0.00%</c:formatCode>
                <c:ptCount val="246"/>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15890410958904E-2</c:v>
                </c:pt>
                <c:pt idx="112">
                  <c:v>1.9331506849315075E-2</c:v>
                </c:pt>
                <c:pt idx="113">
                  <c:v>1.9504109589041099E-2</c:v>
                </c:pt>
                <c:pt idx="114">
                  <c:v>1.9676712328767127E-2</c:v>
                </c:pt>
                <c:pt idx="115">
                  <c:v>1.9849315068493155E-2</c:v>
                </c:pt>
                <c:pt idx="116">
                  <c:v>2.0021917808219193E-2</c:v>
                </c:pt>
                <c:pt idx="117">
                  <c:v>2.01945205479452E-2</c:v>
                </c:pt>
                <c:pt idx="118">
                  <c:v>2.0367123287671231E-2</c:v>
                </c:pt>
                <c:pt idx="119">
                  <c:v>2.0539726027397259E-2</c:v>
                </c:pt>
                <c:pt idx="120">
                  <c:v>2.0712328767123294E-2</c:v>
                </c:pt>
                <c:pt idx="121">
                  <c:v>2.0884931506849322E-2</c:v>
                </c:pt>
                <c:pt idx="122">
                  <c:v>2.1057534246575346E-2</c:v>
                </c:pt>
                <c:pt idx="123">
                  <c:v>2.1230136986301378E-2</c:v>
                </c:pt>
                <c:pt idx="124">
                  <c:v>2.1402739726027398E-2</c:v>
                </c:pt>
                <c:pt idx="125">
                  <c:v>2.157534246575344E-2</c:v>
                </c:pt>
                <c:pt idx="126">
                  <c:v>2.1747945205479458E-2</c:v>
                </c:pt>
                <c:pt idx="127">
                  <c:v>2.1920547945205478E-2</c:v>
                </c:pt>
                <c:pt idx="128">
                  <c:v>2.209315068493151E-2</c:v>
                </c:pt>
                <c:pt idx="129">
                  <c:v>2.2265753424657541E-2</c:v>
                </c:pt>
                <c:pt idx="130">
                  <c:v>2.2438356164383569E-2</c:v>
                </c:pt>
                <c:pt idx="131">
                  <c:v>2.2610958904109597E-2</c:v>
                </c:pt>
                <c:pt idx="132">
                  <c:v>2.2783561643835618E-2</c:v>
                </c:pt>
                <c:pt idx="133">
                  <c:v>2.2956164383561638E-2</c:v>
                </c:pt>
                <c:pt idx="134">
                  <c:v>2.3128767123287666E-2</c:v>
                </c:pt>
                <c:pt idx="135">
                  <c:v>2.3301369863013701E-2</c:v>
                </c:pt>
                <c:pt idx="136">
                  <c:v>2.3473972602739736E-2</c:v>
                </c:pt>
                <c:pt idx="137">
                  <c:v>2.3646575342465753E-2</c:v>
                </c:pt>
                <c:pt idx="138">
                  <c:v>2.3819178082191785E-2</c:v>
                </c:pt>
                <c:pt idx="139">
                  <c:v>2.3991780821917809E-2</c:v>
                </c:pt>
                <c:pt idx="140">
                  <c:v>2.4164383561643833E-2</c:v>
                </c:pt>
                <c:pt idx="141">
                  <c:v>2.4336986301369861E-2</c:v>
                </c:pt>
                <c:pt idx="142">
                  <c:v>2.4509589041095882E-2</c:v>
                </c:pt>
                <c:pt idx="143">
                  <c:v>2.4682191780821924E-2</c:v>
                </c:pt>
                <c:pt idx="144">
                  <c:v>2.4854794520547945E-2</c:v>
                </c:pt>
                <c:pt idx="145">
                  <c:v>2.5027397260273979E-2</c:v>
                </c:pt>
                <c:pt idx="146">
                  <c:v>2.5200000000000004E-2</c:v>
                </c:pt>
                <c:pt idx="147">
                  <c:v>2.5372602739726035E-2</c:v>
                </c:pt>
                <c:pt idx="148">
                  <c:v>2.5545205479452059E-2</c:v>
                </c:pt>
                <c:pt idx="149">
                  <c:v>2.5717808219178084E-2</c:v>
                </c:pt>
                <c:pt idx="150">
                  <c:v>2.5890410958904115E-2</c:v>
                </c:pt>
                <c:pt idx="151">
                  <c:v>2.6063013698630139E-2</c:v>
                </c:pt>
                <c:pt idx="152">
                  <c:v>2.6235616438356178E-2</c:v>
                </c:pt>
                <c:pt idx="153">
                  <c:v>2.6408219178082195E-2</c:v>
                </c:pt>
                <c:pt idx="154">
                  <c:v>2.6580821917808216E-2</c:v>
                </c:pt>
                <c:pt idx="155">
                  <c:v>2.6753424657534247E-2</c:v>
                </c:pt>
                <c:pt idx="156">
                  <c:v>2.6926027397260268E-2</c:v>
                </c:pt>
                <c:pt idx="157">
                  <c:v>2.7098630136986296E-2</c:v>
                </c:pt>
                <c:pt idx="158">
                  <c:v>2.7271232876712345E-2</c:v>
                </c:pt>
                <c:pt idx="159">
                  <c:v>2.7443835616438362E-2</c:v>
                </c:pt>
                <c:pt idx="160">
                  <c:v>2.761643835616439E-2</c:v>
                </c:pt>
                <c:pt idx="161">
                  <c:v>2.7789041095890411E-2</c:v>
                </c:pt>
                <c:pt idx="162">
                  <c:v>2.7961643835616442E-2</c:v>
                </c:pt>
                <c:pt idx="163">
                  <c:v>2.813424657534247E-2</c:v>
                </c:pt>
                <c:pt idx="164">
                  <c:v>2.8306849315068491E-2</c:v>
                </c:pt>
                <c:pt idx="165">
                  <c:v>2.8479452054794522E-2</c:v>
                </c:pt>
                <c:pt idx="166">
                  <c:v>2.8652054794520543E-2</c:v>
                </c:pt>
                <c:pt idx="167">
                  <c:v>2.8824657534246574E-2</c:v>
                </c:pt>
                <c:pt idx="168">
                  <c:v>2.8997260273972602E-2</c:v>
                </c:pt>
                <c:pt idx="169">
                  <c:v>2.9169863013698626E-2</c:v>
                </c:pt>
                <c:pt idx="170">
                  <c:v>2.9342465753424658E-2</c:v>
                </c:pt>
                <c:pt idx="171">
                  <c:v>2.9515068493150685E-2</c:v>
                </c:pt>
                <c:pt idx="172">
                  <c:v>2.9687671232876713E-2</c:v>
                </c:pt>
                <c:pt idx="173">
                  <c:v>2.9860273972602745E-2</c:v>
                </c:pt>
                <c:pt idx="174">
                  <c:v>3.0032876712328776E-2</c:v>
                </c:pt>
                <c:pt idx="175">
                  <c:v>3.02054794520548E-2</c:v>
                </c:pt>
                <c:pt idx="176">
                  <c:v>3.0378082191780818E-2</c:v>
                </c:pt>
                <c:pt idx="177">
                  <c:v>3.0550684931506842E-2</c:v>
                </c:pt>
                <c:pt idx="178">
                  <c:v>3.072328767123288E-2</c:v>
                </c:pt>
                <c:pt idx="179">
                  <c:v>3.0895890410958912E-2</c:v>
                </c:pt>
                <c:pt idx="180">
                  <c:v>3.1068493150684929E-2</c:v>
                </c:pt>
                <c:pt idx="181">
                  <c:v>3.1241095890410964E-2</c:v>
                </c:pt>
                <c:pt idx="182">
                  <c:v>3.1413698630136995E-2</c:v>
                </c:pt>
                <c:pt idx="183">
                  <c:v>3.1586301369863012E-2</c:v>
                </c:pt>
                <c:pt idx="184">
                  <c:v>3.1758904109589044E-2</c:v>
                </c:pt>
                <c:pt idx="185">
                  <c:v>3.1931506849315075E-2</c:v>
                </c:pt>
                <c:pt idx="186">
                  <c:v>3.2104109589041092E-2</c:v>
                </c:pt>
                <c:pt idx="187">
                  <c:v>3.2276712328767138E-2</c:v>
                </c:pt>
                <c:pt idx="188">
                  <c:v>3.2449315068493162E-2</c:v>
                </c:pt>
                <c:pt idx="189">
                  <c:v>3.2621917808219193E-2</c:v>
                </c:pt>
                <c:pt idx="190">
                  <c:v>3.2794520547945204E-2</c:v>
                </c:pt>
                <c:pt idx="191">
                  <c:v>3.2967123287671242E-2</c:v>
                </c:pt>
                <c:pt idx="192">
                  <c:v>3.3139726027397259E-2</c:v>
                </c:pt>
                <c:pt idx="193">
                  <c:v>3.3312328767123291E-2</c:v>
                </c:pt>
                <c:pt idx="194">
                  <c:v>3.3484931506849322E-2</c:v>
                </c:pt>
                <c:pt idx="195">
                  <c:v>3.3657534246575339E-2</c:v>
                </c:pt>
                <c:pt idx="196">
                  <c:v>3.3830136986301378E-2</c:v>
                </c:pt>
                <c:pt idx="197">
                  <c:v>3.4002739726027402E-2</c:v>
                </c:pt>
                <c:pt idx="198">
                  <c:v>3.417534246575344E-2</c:v>
                </c:pt>
                <c:pt idx="199">
                  <c:v>3.4347945205479458E-2</c:v>
                </c:pt>
                <c:pt idx="200">
                  <c:v>3.4520547945205482E-2</c:v>
                </c:pt>
                <c:pt idx="201">
                  <c:v>3.4693150684931513E-2</c:v>
                </c:pt>
                <c:pt idx="202">
                  <c:v>3.4865753424657538E-2</c:v>
                </c:pt>
                <c:pt idx="203">
                  <c:v>3.5038356164383569E-2</c:v>
                </c:pt>
                <c:pt idx="204">
                  <c:v>3.5210958904109593E-2</c:v>
                </c:pt>
                <c:pt idx="205">
                  <c:v>3.5383561643835618E-2</c:v>
                </c:pt>
                <c:pt idx="206">
                  <c:v>3.5556164383561642E-2</c:v>
                </c:pt>
                <c:pt idx="207">
                  <c:v>3.5728767123287673E-2</c:v>
                </c:pt>
                <c:pt idx="208">
                  <c:v>3.5901369863013705E-2</c:v>
                </c:pt>
                <c:pt idx="209">
                  <c:v>3.6073972602739736E-2</c:v>
                </c:pt>
                <c:pt idx="210">
                  <c:v>3.624657534246576E-2</c:v>
                </c:pt>
                <c:pt idx="211">
                  <c:v>3.6419178082191792E-2</c:v>
                </c:pt>
                <c:pt idx="212">
                  <c:v>3.6591780821917809E-2</c:v>
                </c:pt>
                <c:pt idx="213">
                  <c:v>3.676438356164384E-2</c:v>
                </c:pt>
                <c:pt idx="214">
                  <c:v>3.6936986301369872E-2</c:v>
                </c:pt>
                <c:pt idx="215">
                  <c:v>3.7109589041095889E-2</c:v>
                </c:pt>
                <c:pt idx="216">
                  <c:v>3.728219178082192E-2</c:v>
                </c:pt>
                <c:pt idx="217">
                  <c:v>3.7454794520547952E-2</c:v>
                </c:pt>
                <c:pt idx="218">
                  <c:v>3.7627397260273983E-2</c:v>
                </c:pt>
                <c:pt idx="219">
                  <c:v>3.7800000000000007E-2</c:v>
                </c:pt>
                <c:pt idx="220">
                  <c:v>3.7972602739726032E-2</c:v>
                </c:pt>
                <c:pt idx="221">
                  <c:v>3.8145205479452063E-2</c:v>
                </c:pt>
                <c:pt idx="222">
                  <c:v>3.831780821917808E-2</c:v>
                </c:pt>
                <c:pt idx="223">
                  <c:v>3.8490410958904112E-2</c:v>
                </c:pt>
                <c:pt idx="224">
                  <c:v>3.8663013698630143E-2</c:v>
                </c:pt>
                <c:pt idx="225">
                  <c:v>3.8835616438356174E-2</c:v>
                </c:pt>
                <c:pt idx="226">
                  <c:v>3.9008219178082192E-2</c:v>
                </c:pt>
                <c:pt idx="227">
                  <c:v>3.9180821917808209E-2</c:v>
                </c:pt>
                <c:pt idx="228">
                  <c:v>3.9353424657534247E-2</c:v>
                </c:pt>
                <c:pt idx="229">
                  <c:v>3.9526027397260272E-2</c:v>
                </c:pt>
                <c:pt idx="230">
                  <c:v>3.9698630136986303E-2</c:v>
                </c:pt>
                <c:pt idx="231">
                  <c:v>3.9871232876712341E-2</c:v>
                </c:pt>
                <c:pt idx="232">
                  <c:v>4.0043835616438365E-2</c:v>
                </c:pt>
                <c:pt idx="233">
                  <c:v>4.021643835616439E-2</c:v>
                </c:pt>
                <c:pt idx="234">
                  <c:v>4.0389041095890407E-2</c:v>
                </c:pt>
                <c:pt idx="235">
                  <c:v>4.0561643835616452E-2</c:v>
                </c:pt>
                <c:pt idx="236">
                  <c:v>4.0734246575342463E-2</c:v>
                </c:pt>
                <c:pt idx="237">
                  <c:v>4.0906849315068487E-2</c:v>
                </c:pt>
                <c:pt idx="238">
                  <c:v>4.1079452054794505E-2</c:v>
                </c:pt>
                <c:pt idx="239">
                  <c:v>4.125205479452055E-2</c:v>
                </c:pt>
                <c:pt idx="240">
                  <c:v>4.1424657534246581E-2</c:v>
                </c:pt>
                <c:pt idx="241">
                  <c:v>4.1597260273972592E-2</c:v>
                </c:pt>
                <c:pt idx="242">
                  <c:v>4.176986301369863E-2</c:v>
                </c:pt>
                <c:pt idx="243">
                  <c:v>4.1942465753424654E-2</c:v>
                </c:pt>
                <c:pt idx="244">
                  <c:v>4.2115068493150686E-2</c:v>
                </c:pt>
                <c:pt idx="245">
                  <c:v>4.2287671232876724E-2</c:v>
                </c:pt>
              </c:numCache>
            </c:numRef>
          </c:val>
        </c:ser>
        <c:marker val="1"/>
        <c:axId val="109373696"/>
        <c:axId val="256671744"/>
      </c:lineChart>
      <c:dateAx>
        <c:axId val="109373696"/>
        <c:scaling>
          <c:orientation val="minMax"/>
        </c:scaling>
        <c:axPos val="b"/>
        <c:numFmt formatCode="yyyy/mm/dd" sourceLinked="1"/>
        <c:tickLblPos val="nextTo"/>
        <c:crossAx val="256671744"/>
        <c:crosses val="autoZero"/>
        <c:auto val="1"/>
        <c:lblOffset val="100"/>
        <c:baseTimeUnit val="days"/>
      </c:dateAx>
      <c:valAx>
        <c:axId val="256671744"/>
        <c:scaling>
          <c:orientation val="minMax"/>
          <c:min val="0"/>
        </c:scaling>
        <c:axPos val="l"/>
        <c:majorGridlines/>
        <c:numFmt formatCode="General" sourceLinked="1"/>
        <c:tickLblPos val="nextTo"/>
        <c:crossAx val="1093736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FF76-C063-46D9-B772-AA6441D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683</Words>
  <Characters>3896</Characters>
  <Application>Microsoft Office Word</Application>
  <DocSecurity>0</DocSecurity>
  <Lines>32</Lines>
  <Paragraphs>9</Paragraphs>
  <ScaleCrop>false</ScaleCrop>
  <Company>Microsoft</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